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07AC" w14:textId="1B3E8B44" w:rsidR="00E03E2F" w:rsidRPr="00BA09EF" w:rsidRDefault="00BA09EF" w:rsidP="00BA09EF">
      <w:pPr>
        <w:spacing w:after="0" w:line="240" w:lineRule="auto"/>
        <w:rPr>
          <w:rFonts w:ascii="Times New Roman" w:hAnsi="Times New Roman" w:cs="Times New Roman"/>
          <w:b/>
          <w:bCs/>
          <w:sz w:val="24"/>
          <w:szCs w:val="24"/>
        </w:rPr>
      </w:pPr>
      <w:r w:rsidRPr="00BA09EF">
        <w:rPr>
          <w:rFonts w:ascii="Times New Roman" w:hAnsi="Times New Roman" w:cs="Times New Roman"/>
          <w:b/>
          <w:bCs/>
          <w:sz w:val="24"/>
          <w:szCs w:val="24"/>
        </w:rPr>
        <w:t>LET’S ASSESS IT!</w:t>
      </w:r>
    </w:p>
    <w:p w14:paraId="49717FE0" w14:textId="0A953E17" w:rsidR="00BA09EF" w:rsidRPr="00BA09EF" w:rsidRDefault="001C7B0C" w:rsidP="00BA09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Corinthians </w:t>
      </w:r>
      <w:r w:rsidR="00895AD9">
        <w:rPr>
          <w:rFonts w:ascii="Times New Roman" w:hAnsi="Times New Roman" w:cs="Times New Roman"/>
          <w:b/>
          <w:bCs/>
          <w:sz w:val="24"/>
          <w:szCs w:val="24"/>
        </w:rPr>
        <w:t>14</w:t>
      </w:r>
    </w:p>
    <w:p w14:paraId="18ACED94" w14:textId="3D22FCA4" w:rsidR="00BA09EF" w:rsidRDefault="00BA09EF" w:rsidP="00BA09EF">
      <w:pPr>
        <w:spacing w:after="0" w:line="240" w:lineRule="auto"/>
        <w:rPr>
          <w:rFonts w:ascii="Times New Roman" w:hAnsi="Times New Roman" w:cs="Times New Roman"/>
          <w:sz w:val="24"/>
          <w:szCs w:val="24"/>
        </w:rPr>
      </w:pPr>
    </w:p>
    <w:p w14:paraId="0242EA10" w14:textId="36C821E0" w:rsidR="00BA09EF" w:rsidRPr="00895AD9" w:rsidRDefault="00BA09EF" w:rsidP="00BA09EF">
      <w:pPr>
        <w:spacing w:after="0" w:line="240" w:lineRule="auto"/>
        <w:rPr>
          <w:rFonts w:ascii="Times New Roman" w:hAnsi="Times New Roman" w:cs="Times New Roman"/>
          <w:sz w:val="20"/>
          <w:szCs w:val="20"/>
        </w:rPr>
      </w:pPr>
      <w:r w:rsidRPr="00895AD9">
        <w:rPr>
          <w:rFonts w:ascii="Times New Roman" w:hAnsi="Times New Roman" w:cs="Times New Roman"/>
          <w:sz w:val="20"/>
          <w:szCs w:val="20"/>
        </w:rPr>
        <w:t xml:space="preserve">Premise: Ministry is a movement. To fulfill God’s plan and purpose for our lives and for the life of our church, we cannot become complacent or stagnant. We must get </w:t>
      </w:r>
      <w:r w:rsidRPr="00895AD9">
        <w:rPr>
          <w:rFonts w:ascii="Times New Roman" w:hAnsi="Times New Roman" w:cs="Times New Roman"/>
          <w:i/>
          <w:iCs/>
          <w:sz w:val="20"/>
          <w:szCs w:val="20"/>
        </w:rPr>
        <w:t>On the Move</w:t>
      </w:r>
      <w:r w:rsidRPr="00895AD9">
        <w:rPr>
          <w:rFonts w:ascii="Times New Roman" w:hAnsi="Times New Roman" w:cs="Times New Roman"/>
          <w:sz w:val="20"/>
          <w:szCs w:val="20"/>
        </w:rPr>
        <w:t>! To accomplish this, we must honestly examine who we are, where we are, and what we are as a ministry, and with boldness, begin making the necessary changes to fulfill God call (Ephesians 2:10).</w:t>
      </w:r>
    </w:p>
    <w:p w14:paraId="36C86225" w14:textId="406A0221" w:rsidR="00BA09EF" w:rsidRDefault="00BA09EF" w:rsidP="00BA09EF">
      <w:pPr>
        <w:spacing w:after="0" w:line="240" w:lineRule="auto"/>
        <w:rPr>
          <w:rFonts w:ascii="Times New Roman" w:hAnsi="Times New Roman" w:cs="Times New Roman"/>
          <w:sz w:val="24"/>
          <w:szCs w:val="24"/>
        </w:rPr>
      </w:pPr>
    </w:p>
    <w:p w14:paraId="7AB92EC3" w14:textId="5CA5B2FF" w:rsidR="00DD5C76" w:rsidRDefault="00FF6B31" w:rsidP="00BA09EF">
      <w:pPr>
        <w:spacing w:after="0" w:line="240" w:lineRule="auto"/>
        <w:rPr>
          <w:rFonts w:ascii="Times New Roman" w:hAnsi="Times New Roman" w:cs="Times New Roman"/>
          <w:b/>
          <w:bCs/>
          <w:sz w:val="16"/>
          <w:szCs w:val="16"/>
        </w:rPr>
      </w:pPr>
      <w:r w:rsidRPr="00FF6B31">
        <w:rPr>
          <w:rFonts w:ascii="Times New Roman" w:hAnsi="Times New Roman" w:cs="Times New Roman"/>
          <w:b/>
          <w:bCs/>
          <w:sz w:val="16"/>
          <w:szCs w:val="16"/>
        </w:rPr>
        <w:t>DISCUSSION</w:t>
      </w:r>
    </w:p>
    <w:p w14:paraId="27AC09D2" w14:textId="6BD32D97" w:rsidR="0087567D" w:rsidRPr="0029390A" w:rsidRDefault="0087567D" w:rsidP="00BA09EF">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Assess, Evaluate, Examine</w:t>
      </w:r>
    </w:p>
    <w:p w14:paraId="1CDEAEB0" w14:textId="77777777" w:rsidR="00453EF5" w:rsidRDefault="00453EF5" w:rsidP="00453EF5">
      <w:pPr>
        <w:spacing w:after="0" w:line="240" w:lineRule="auto"/>
        <w:rPr>
          <w:rFonts w:ascii="Times New Roman" w:hAnsi="Times New Roman" w:cs="Times New Roman"/>
          <w:sz w:val="24"/>
          <w:szCs w:val="24"/>
        </w:rPr>
      </w:pPr>
    </w:p>
    <w:p w14:paraId="0D4F1A89" w14:textId="159E0CCB" w:rsidR="00DF1804" w:rsidRPr="00DF1804" w:rsidRDefault="00DF1804" w:rsidP="00453EF5">
      <w:pPr>
        <w:spacing w:after="0" w:line="240" w:lineRule="auto"/>
        <w:rPr>
          <w:rFonts w:ascii="Times New Roman" w:hAnsi="Times New Roman" w:cs="Times New Roman"/>
          <w:b/>
          <w:bCs/>
          <w:sz w:val="16"/>
          <w:szCs w:val="16"/>
        </w:rPr>
      </w:pPr>
      <w:r w:rsidRPr="00DF1804">
        <w:rPr>
          <w:rFonts w:ascii="Times New Roman" w:hAnsi="Times New Roman" w:cs="Times New Roman"/>
          <w:b/>
          <w:bCs/>
          <w:sz w:val="16"/>
          <w:szCs w:val="16"/>
        </w:rPr>
        <w:t>DISCUSSION</w:t>
      </w:r>
      <w:r>
        <w:rPr>
          <w:rFonts w:ascii="Times New Roman" w:hAnsi="Times New Roman" w:cs="Times New Roman"/>
          <w:b/>
          <w:bCs/>
          <w:sz w:val="16"/>
          <w:szCs w:val="16"/>
        </w:rPr>
        <w:t>/DISCOVERY</w:t>
      </w:r>
    </w:p>
    <w:p w14:paraId="10F1C465" w14:textId="3023962B" w:rsidR="001A3EA9" w:rsidRDefault="001A3EA9" w:rsidP="00453EF5">
      <w:pPr>
        <w:spacing w:after="0" w:line="240" w:lineRule="auto"/>
        <w:rPr>
          <w:rFonts w:ascii="Times New Roman" w:hAnsi="Times New Roman" w:cs="Times New Roman"/>
          <w:sz w:val="24"/>
          <w:szCs w:val="24"/>
        </w:rPr>
      </w:pPr>
      <w:r>
        <w:rPr>
          <w:rFonts w:ascii="Times New Roman" w:hAnsi="Times New Roman" w:cs="Times New Roman"/>
          <w:sz w:val="24"/>
          <w:szCs w:val="24"/>
        </w:rPr>
        <w:t>What are we assessing, evaluating, and/or examining?</w:t>
      </w:r>
    </w:p>
    <w:p w14:paraId="681A2DFA" w14:textId="4CCEAE22" w:rsidR="001A3EA9" w:rsidRPr="00E1228C" w:rsidRDefault="001A3EA9" w:rsidP="001A3EA9">
      <w:pPr>
        <w:pStyle w:val="ListParagraph"/>
        <w:numPr>
          <w:ilvl w:val="0"/>
          <w:numId w:val="21"/>
        </w:numPr>
        <w:spacing w:after="0" w:line="240" w:lineRule="auto"/>
        <w:rPr>
          <w:rFonts w:ascii="Times New Roman" w:hAnsi="Times New Roman" w:cs="Times New Roman"/>
          <w:sz w:val="24"/>
          <w:szCs w:val="24"/>
        </w:rPr>
      </w:pPr>
      <w:r w:rsidRPr="00E1228C">
        <w:rPr>
          <w:rFonts w:ascii="Times New Roman" w:hAnsi="Times New Roman" w:cs="Times New Roman"/>
          <w:sz w:val="24"/>
          <w:szCs w:val="24"/>
        </w:rPr>
        <w:t>Our Statements</w:t>
      </w:r>
      <w:r w:rsidR="00895AD9" w:rsidRPr="00E1228C">
        <w:rPr>
          <w:rFonts w:ascii="Times New Roman" w:hAnsi="Times New Roman" w:cs="Times New Roman"/>
          <w:sz w:val="24"/>
          <w:szCs w:val="24"/>
        </w:rPr>
        <w:t xml:space="preserve"> – 1 Corinthians 1:10</w:t>
      </w:r>
    </w:p>
    <w:p w14:paraId="4F62CE99" w14:textId="243695A2" w:rsidR="001A3EA9" w:rsidRPr="00E1228C" w:rsidRDefault="001A3EA9" w:rsidP="001A3EA9">
      <w:pPr>
        <w:pStyle w:val="ListParagraph"/>
        <w:numPr>
          <w:ilvl w:val="0"/>
          <w:numId w:val="21"/>
        </w:numPr>
        <w:spacing w:after="0" w:line="240" w:lineRule="auto"/>
        <w:rPr>
          <w:rFonts w:ascii="Times New Roman" w:hAnsi="Times New Roman" w:cs="Times New Roman"/>
          <w:b/>
          <w:bCs/>
          <w:sz w:val="24"/>
          <w:szCs w:val="24"/>
        </w:rPr>
      </w:pPr>
      <w:r w:rsidRPr="00E1228C">
        <w:rPr>
          <w:rFonts w:ascii="Times New Roman" w:hAnsi="Times New Roman" w:cs="Times New Roman"/>
          <w:b/>
          <w:bCs/>
          <w:sz w:val="24"/>
          <w:szCs w:val="24"/>
        </w:rPr>
        <w:t>Our Systems</w:t>
      </w:r>
      <w:r w:rsidR="00895AD9" w:rsidRPr="00E1228C">
        <w:rPr>
          <w:rFonts w:ascii="Times New Roman" w:hAnsi="Times New Roman" w:cs="Times New Roman"/>
          <w:b/>
          <w:bCs/>
          <w:sz w:val="24"/>
          <w:szCs w:val="24"/>
        </w:rPr>
        <w:t xml:space="preserve"> </w:t>
      </w:r>
    </w:p>
    <w:p w14:paraId="1C9CAA50" w14:textId="226F55AD"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ucture</w:t>
      </w:r>
      <w:r w:rsidR="00895AD9">
        <w:rPr>
          <w:rFonts w:ascii="Times New Roman" w:hAnsi="Times New Roman" w:cs="Times New Roman"/>
          <w:sz w:val="24"/>
          <w:szCs w:val="24"/>
        </w:rPr>
        <w:t xml:space="preserve"> </w:t>
      </w:r>
    </w:p>
    <w:p w14:paraId="48287A1A" w14:textId="2D9E0695"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ategies</w:t>
      </w:r>
      <w:r w:rsidR="00895AD9">
        <w:rPr>
          <w:rFonts w:ascii="Times New Roman" w:hAnsi="Times New Roman" w:cs="Times New Roman"/>
          <w:sz w:val="24"/>
          <w:szCs w:val="24"/>
        </w:rPr>
        <w:t xml:space="preserve"> </w:t>
      </w:r>
    </w:p>
    <w:p w14:paraId="6E4D8822" w14:textId="77777777" w:rsidR="001A3EA9" w:rsidRDefault="001A3EA9" w:rsidP="00453EF5">
      <w:pPr>
        <w:spacing w:after="0" w:line="240" w:lineRule="auto"/>
        <w:rPr>
          <w:rFonts w:ascii="Times New Roman" w:hAnsi="Times New Roman" w:cs="Times New Roman"/>
          <w:sz w:val="24"/>
          <w:szCs w:val="24"/>
        </w:rPr>
      </w:pPr>
    </w:p>
    <w:p w14:paraId="7BDFDB4F" w14:textId="0F24BEDC" w:rsidR="00E3563F" w:rsidRPr="001A3EA9" w:rsidRDefault="001A3EA9" w:rsidP="00BA09EF">
      <w:pPr>
        <w:spacing w:after="0" w:line="240" w:lineRule="auto"/>
        <w:rPr>
          <w:rFonts w:ascii="Times New Roman" w:hAnsi="Times New Roman" w:cs="Times New Roman"/>
          <w:sz w:val="24"/>
          <w:szCs w:val="24"/>
          <w:u w:val="single"/>
        </w:rPr>
      </w:pPr>
      <w:r w:rsidRPr="001A3EA9">
        <w:rPr>
          <w:rFonts w:ascii="Times New Roman" w:hAnsi="Times New Roman" w:cs="Times New Roman"/>
          <w:sz w:val="24"/>
          <w:szCs w:val="24"/>
          <w:u w:val="single"/>
        </w:rPr>
        <w:t>Our Statements</w:t>
      </w:r>
    </w:p>
    <w:p w14:paraId="4FA78F4A" w14:textId="4644EC30" w:rsidR="00E3563F" w:rsidRPr="00E3563F" w:rsidRDefault="00DF1804" w:rsidP="00E3563F">
      <w:pPr>
        <w:spacing w:after="0" w:line="240" w:lineRule="auto"/>
        <w:rPr>
          <w:rFonts w:ascii="Times New Roman" w:hAnsi="Times New Roman" w:cs="Times New Roman"/>
          <w:sz w:val="24"/>
          <w:szCs w:val="24"/>
        </w:rPr>
      </w:pPr>
      <w:r>
        <w:rPr>
          <w:rFonts w:ascii="Times New Roman" w:hAnsi="Times New Roman" w:cs="Times New Roman"/>
          <w:sz w:val="24"/>
          <w:szCs w:val="24"/>
        </w:rPr>
        <w:t>SLBC</w:t>
      </w:r>
      <w:r w:rsidR="00E3563F" w:rsidRPr="00E3563F">
        <w:rPr>
          <w:rFonts w:ascii="Times New Roman" w:hAnsi="Times New Roman" w:cs="Times New Roman"/>
          <w:sz w:val="24"/>
          <w:szCs w:val="24"/>
        </w:rPr>
        <w:t xml:space="preserve"> Purpose Statement</w:t>
      </w:r>
    </w:p>
    <w:p w14:paraId="0D6897BE" w14:textId="10D88A20" w:rsidR="00E3563F" w:rsidRDefault="00E3563F" w:rsidP="00E3563F">
      <w:pPr>
        <w:pStyle w:val="ListParagraph"/>
        <w:numPr>
          <w:ilvl w:val="0"/>
          <w:numId w:val="19"/>
        </w:numPr>
        <w:spacing w:after="0" w:line="240" w:lineRule="auto"/>
        <w:rPr>
          <w:rFonts w:ascii="Times New Roman" w:hAnsi="Times New Roman" w:cs="Times New Roman"/>
          <w:sz w:val="24"/>
          <w:szCs w:val="24"/>
        </w:rPr>
      </w:pPr>
      <w:r w:rsidRPr="00E3563F">
        <w:rPr>
          <w:rFonts w:ascii="Times New Roman" w:hAnsi="Times New Roman" w:cs="Times New Roman"/>
          <w:sz w:val="24"/>
          <w:szCs w:val="24"/>
        </w:rPr>
        <w:t>“To win people to Christ (evangelism), develop them to Christ-like maturity (discipleship), while cultivating relationships with one another (fellowship), in order to magnify God’s name (worship).”</w:t>
      </w:r>
    </w:p>
    <w:p w14:paraId="0773D065" w14:textId="77777777" w:rsidR="001A3EA9" w:rsidRDefault="001A3EA9" w:rsidP="001A3EA9">
      <w:pPr>
        <w:spacing w:after="0" w:line="240" w:lineRule="auto"/>
        <w:rPr>
          <w:rFonts w:ascii="Times New Roman" w:hAnsi="Times New Roman" w:cs="Times New Roman"/>
          <w:sz w:val="24"/>
          <w:szCs w:val="24"/>
        </w:rPr>
      </w:pPr>
    </w:p>
    <w:p w14:paraId="6FAD8D30" w14:textId="220A026C" w:rsidR="001A3EA9" w:rsidRDefault="001A3EA9" w:rsidP="001A3EA9">
      <w:pPr>
        <w:spacing w:after="0" w:line="240" w:lineRule="auto"/>
        <w:rPr>
          <w:rFonts w:ascii="Times New Roman" w:hAnsi="Times New Roman" w:cs="Times New Roman"/>
          <w:sz w:val="24"/>
          <w:szCs w:val="24"/>
        </w:rPr>
      </w:pPr>
      <w:r>
        <w:rPr>
          <w:rFonts w:ascii="Times New Roman" w:hAnsi="Times New Roman" w:cs="Times New Roman"/>
          <w:sz w:val="24"/>
          <w:szCs w:val="24"/>
        </w:rPr>
        <w:t>Five Missional Purposes</w:t>
      </w:r>
    </w:p>
    <w:p w14:paraId="099C7048" w14:textId="6B1D6FEB" w:rsidR="001A3EA9" w:rsidRDefault="001A3EA9" w:rsidP="001A3EA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vangelism</w:t>
      </w:r>
    </w:p>
    <w:p w14:paraId="4811300C" w14:textId="5D52C32A" w:rsidR="001A3EA9" w:rsidRDefault="001A3EA9" w:rsidP="001A3EA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Discipleship</w:t>
      </w:r>
    </w:p>
    <w:p w14:paraId="2996ED2A" w14:textId="597F72B8" w:rsidR="001A3EA9" w:rsidRDefault="001A3EA9" w:rsidP="001A3EA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Fellowship</w:t>
      </w:r>
    </w:p>
    <w:p w14:paraId="630D49C3" w14:textId="7B78D94A" w:rsidR="001A3EA9" w:rsidRDefault="001A3EA9" w:rsidP="001A3EA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orship</w:t>
      </w:r>
    </w:p>
    <w:p w14:paraId="59F7DEBE" w14:textId="0D13A529" w:rsidR="001A3EA9" w:rsidRPr="001A3EA9" w:rsidRDefault="001A3EA9" w:rsidP="001A3EA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ervice</w:t>
      </w:r>
    </w:p>
    <w:p w14:paraId="6E5AD9C2" w14:textId="77777777" w:rsidR="0055253F" w:rsidRDefault="0055253F" w:rsidP="00E3563F">
      <w:pPr>
        <w:spacing w:after="0" w:line="240" w:lineRule="auto"/>
        <w:rPr>
          <w:rFonts w:ascii="Times New Roman" w:hAnsi="Times New Roman" w:cs="Times New Roman"/>
          <w:sz w:val="24"/>
          <w:szCs w:val="24"/>
        </w:rPr>
      </w:pPr>
    </w:p>
    <w:p w14:paraId="37C60512" w14:textId="5042B9C9" w:rsidR="00050F4A" w:rsidRPr="00050F4A" w:rsidRDefault="00DF1804" w:rsidP="00050F4A">
      <w:pPr>
        <w:spacing w:after="0" w:line="240" w:lineRule="auto"/>
        <w:rPr>
          <w:rFonts w:ascii="Times New Roman" w:hAnsi="Times New Roman" w:cs="Times New Roman"/>
          <w:sz w:val="24"/>
          <w:szCs w:val="24"/>
        </w:rPr>
      </w:pPr>
      <w:bookmarkStart w:id="0" w:name="_Hlk136365493"/>
      <w:r>
        <w:rPr>
          <w:rFonts w:ascii="Times New Roman" w:hAnsi="Times New Roman" w:cs="Times New Roman"/>
          <w:sz w:val="24"/>
          <w:szCs w:val="24"/>
        </w:rPr>
        <w:t>SLBC</w:t>
      </w:r>
      <w:r w:rsidR="00050F4A" w:rsidRPr="00050F4A">
        <w:rPr>
          <w:rFonts w:ascii="Times New Roman" w:hAnsi="Times New Roman" w:cs="Times New Roman"/>
          <w:sz w:val="24"/>
          <w:szCs w:val="24"/>
        </w:rPr>
        <w:t xml:space="preserve"> Mission Statement:</w:t>
      </w:r>
    </w:p>
    <w:p w14:paraId="4BA08B5A" w14:textId="42BD42A1" w:rsidR="00453EF5" w:rsidRDefault="00050F4A" w:rsidP="00050F4A">
      <w:pPr>
        <w:spacing w:after="0" w:line="240" w:lineRule="auto"/>
        <w:rPr>
          <w:rFonts w:ascii="Times New Roman" w:hAnsi="Times New Roman" w:cs="Times New Roman"/>
          <w:sz w:val="24"/>
          <w:szCs w:val="24"/>
        </w:rPr>
      </w:pPr>
      <w:r w:rsidRPr="00050F4A">
        <w:rPr>
          <w:rFonts w:ascii="Times New Roman" w:hAnsi="Times New Roman" w:cs="Times New Roman"/>
          <w:sz w:val="24"/>
          <w:szCs w:val="24"/>
        </w:rPr>
        <w:t>We exist to Disciple people for God while Demonstrating the love of God; therefore, Christ’s last command is our first concern.</w:t>
      </w:r>
    </w:p>
    <w:p w14:paraId="1B66C886" w14:textId="77777777" w:rsidR="001A3EA9" w:rsidRDefault="001A3EA9" w:rsidP="00050F4A">
      <w:pPr>
        <w:spacing w:after="0" w:line="240" w:lineRule="auto"/>
        <w:rPr>
          <w:rFonts w:ascii="Times New Roman" w:hAnsi="Times New Roman" w:cs="Times New Roman"/>
          <w:sz w:val="24"/>
          <w:szCs w:val="24"/>
        </w:rPr>
      </w:pPr>
    </w:p>
    <w:bookmarkEnd w:id="0"/>
    <w:p w14:paraId="342B3522" w14:textId="58E0E420" w:rsidR="00BD01C0" w:rsidRDefault="005A66BA" w:rsidP="00742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00BD01C0">
        <w:rPr>
          <w:rFonts w:ascii="Times New Roman" w:hAnsi="Times New Roman" w:cs="Times New Roman"/>
          <w:sz w:val="24"/>
          <w:szCs w:val="24"/>
        </w:rPr>
        <w:t xml:space="preserve">mission can be summarized </w:t>
      </w:r>
      <w:r>
        <w:rPr>
          <w:rFonts w:ascii="Times New Roman" w:hAnsi="Times New Roman" w:cs="Times New Roman"/>
          <w:sz w:val="24"/>
          <w:szCs w:val="24"/>
        </w:rPr>
        <w:t>with</w:t>
      </w:r>
      <w:r w:rsidR="00BD01C0">
        <w:rPr>
          <w:rFonts w:ascii="Times New Roman" w:hAnsi="Times New Roman" w:cs="Times New Roman"/>
          <w:sz w:val="24"/>
          <w:szCs w:val="24"/>
        </w:rPr>
        <w:t xml:space="preserve"> four words:</w:t>
      </w:r>
    </w:p>
    <w:p w14:paraId="6E9AB904" w14:textId="6B00588F" w:rsidR="00BD01C0" w:rsidRDefault="00BD01C0" w:rsidP="00742871">
      <w:pPr>
        <w:spacing w:after="0" w:line="240" w:lineRule="auto"/>
        <w:rPr>
          <w:rFonts w:ascii="Times New Roman" w:hAnsi="Times New Roman" w:cs="Times New Roman"/>
          <w:sz w:val="24"/>
          <w:szCs w:val="24"/>
        </w:rPr>
      </w:pPr>
      <w:r w:rsidRPr="00BD01C0">
        <w:rPr>
          <w:rFonts w:ascii="Times New Roman" w:hAnsi="Times New Roman" w:cs="Times New Roman"/>
          <w:b/>
          <w:bCs/>
          <w:sz w:val="24"/>
          <w:szCs w:val="24"/>
          <w:u w:val="single"/>
        </w:rPr>
        <w:t>Go</w:t>
      </w:r>
      <w:r>
        <w:rPr>
          <w:rFonts w:ascii="Times New Roman" w:hAnsi="Times New Roman" w:cs="Times New Roman"/>
          <w:sz w:val="24"/>
          <w:szCs w:val="24"/>
        </w:rPr>
        <w:t xml:space="preserve"> =&gt; </w:t>
      </w:r>
      <w:r w:rsidR="001D5E66">
        <w:rPr>
          <w:rFonts w:ascii="Times New Roman" w:hAnsi="Times New Roman" w:cs="Times New Roman"/>
          <w:b/>
          <w:bCs/>
          <w:sz w:val="24"/>
          <w:szCs w:val="24"/>
          <w:u w:val="single"/>
        </w:rPr>
        <w:t>Pr</w:t>
      </w:r>
      <w:r w:rsidRPr="00BD01C0">
        <w:rPr>
          <w:rFonts w:ascii="Times New Roman" w:hAnsi="Times New Roman" w:cs="Times New Roman"/>
          <w:b/>
          <w:bCs/>
          <w:sz w:val="24"/>
          <w:szCs w:val="24"/>
          <w:u w:val="single"/>
        </w:rPr>
        <w:t>each</w:t>
      </w:r>
      <w:r>
        <w:rPr>
          <w:rFonts w:ascii="Times New Roman" w:hAnsi="Times New Roman" w:cs="Times New Roman"/>
          <w:sz w:val="24"/>
          <w:szCs w:val="24"/>
        </w:rPr>
        <w:t xml:space="preserve"> =&gt; </w:t>
      </w:r>
      <w:r w:rsidRPr="00BD01C0">
        <w:rPr>
          <w:rFonts w:ascii="Times New Roman" w:hAnsi="Times New Roman" w:cs="Times New Roman"/>
          <w:b/>
          <w:bCs/>
          <w:sz w:val="24"/>
          <w:szCs w:val="24"/>
          <w:u w:val="single"/>
        </w:rPr>
        <w:t>Baptize</w:t>
      </w:r>
      <w:r>
        <w:rPr>
          <w:rFonts w:ascii="Times New Roman" w:hAnsi="Times New Roman" w:cs="Times New Roman"/>
          <w:sz w:val="24"/>
          <w:szCs w:val="24"/>
        </w:rPr>
        <w:t xml:space="preserve"> =&gt; </w:t>
      </w:r>
      <w:r w:rsidRPr="00BD01C0">
        <w:rPr>
          <w:rFonts w:ascii="Times New Roman" w:hAnsi="Times New Roman" w:cs="Times New Roman"/>
          <w:b/>
          <w:bCs/>
          <w:sz w:val="24"/>
          <w:szCs w:val="24"/>
          <w:u w:val="single"/>
        </w:rPr>
        <w:t>Teach</w:t>
      </w:r>
    </w:p>
    <w:p w14:paraId="2B3C57B9" w14:textId="63E5B1FF" w:rsidR="00927196" w:rsidRDefault="00927196" w:rsidP="00355629">
      <w:pPr>
        <w:spacing w:after="0" w:line="240" w:lineRule="auto"/>
        <w:rPr>
          <w:rFonts w:ascii="Times New Roman" w:hAnsi="Times New Roman" w:cs="Times New Roman"/>
          <w:sz w:val="24"/>
          <w:szCs w:val="24"/>
        </w:rPr>
      </w:pPr>
    </w:p>
    <w:p w14:paraId="63569544" w14:textId="4BCD385B" w:rsidR="00927196" w:rsidRDefault="009F1B58"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Vision helps me to better identify what my target is!</w:t>
      </w:r>
    </w:p>
    <w:p w14:paraId="2EB2841E" w14:textId="77777777" w:rsidR="009F1B58" w:rsidRDefault="009F1B58" w:rsidP="00355629">
      <w:pPr>
        <w:spacing w:after="0" w:line="240" w:lineRule="auto"/>
        <w:rPr>
          <w:rFonts w:ascii="Times New Roman" w:hAnsi="Times New Roman" w:cs="Times New Roman"/>
          <w:sz w:val="24"/>
          <w:szCs w:val="24"/>
        </w:rPr>
      </w:pPr>
    </w:p>
    <w:p w14:paraId="7526A033" w14:textId="6C5F6FA7" w:rsidR="009F1B58" w:rsidRDefault="009F1B58"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on is </w:t>
      </w:r>
      <w:r w:rsidRPr="009F1B58">
        <w:rPr>
          <w:rFonts w:ascii="Times New Roman" w:hAnsi="Times New Roman" w:cs="Times New Roman"/>
          <w:i/>
          <w:iCs/>
          <w:sz w:val="24"/>
          <w:szCs w:val="24"/>
        </w:rPr>
        <w:t>vital</w:t>
      </w:r>
      <w:r>
        <w:rPr>
          <w:rFonts w:ascii="Times New Roman" w:hAnsi="Times New Roman" w:cs="Times New Roman"/>
          <w:sz w:val="24"/>
          <w:szCs w:val="24"/>
        </w:rPr>
        <w:t xml:space="preserve"> to carrying out God’s will for our lives. </w:t>
      </w:r>
    </w:p>
    <w:p w14:paraId="0C8153D3" w14:textId="7DEA73A7" w:rsidR="009F1B58" w:rsidRPr="00464679" w:rsidRDefault="009F1B58" w:rsidP="00355629">
      <w:pPr>
        <w:spacing w:after="0" w:line="240" w:lineRule="auto"/>
        <w:rPr>
          <w:rFonts w:ascii="Times New Roman" w:hAnsi="Times New Roman" w:cs="Times New Roman"/>
          <w:b/>
          <w:bCs/>
          <w:sz w:val="20"/>
          <w:szCs w:val="20"/>
        </w:rPr>
      </w:pPr>
      <w:r w:rsidRPr="009F1B58">
        <w:rPr>
          <w:rFonts w:ascii="Times New Roman" w:hAnsi="Times New Roman" w:cs="Times New Roman"/>
          <w:b/>
          <w:bCs/>
          <w:sz w:val="20"/>
          <w:szCs w:val="20"/>
        </w:rPr>
        <w:t>Proverbs 29:18</w:t>
      </w:r>
    </w:p>
    <w:p w14:paraId="4400BF5F" w14:textId="77777777" w:rsidR="008529AB" w:rsidRDefault="008529AB" w:rsidP="00355629">
      <w:pPr>
        <w:spacing w:after="0" w:line="240" w:lineRule="auto"/>
        <w:rPr>
          <w:rFonts w:ascii="Times New Roman" w:hAnsi="Times New Roman" w:cs="Times New Roman"/>
          <w:sz w:val="24"/>
          <w:szCs w:val="24"/>
        </w:rPr>
      </w:pPr>
    </w:p>
    <w:p w14:paraId="6B21CB20" w14:textId="633F1BB4" w:rsidR="008529AB" w:rsidRDefault="0065511F"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Purpose gives me focus.</w:t>
      </w:r>
    </w:p>
    <w:p w14:paraId="0F2E8B80" w14:textId="1A05A65A" w:rsidR="0065511F" w:rsidRDefault="0065511F"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Mission gives me a reason.</w:t>
      </w:r>
    </w:p>
    <w:p w14:paraId="634B332B" w14:textId="1B0C8E4E" w:rsidR="0065511F" w:rsidRDefault="0065511F"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on gives me a </w:t>
      </w:r>
      <w:r w:rsidRPr="00464679">
        <w:rPr>
          <w:rFonts w:ascii="Times New Roman" w:hAnsi="Times New Roman" w:cs="Times New Roman"/>
          <w:sz w:val="24"/>
          <w:szCs w:val="24"/>
        </w:rPr>
        <w:t>revelation</w:t>
      </w:r>
      <w:r>
        <w:rPr>
          <w:rFonts w:ascii="Times New Roman" w:hAnsi="Times New Roman" w:cs="Times New Roman"/>
          <w:sz w:val="24"/>
          <w:szCs w:val="24"/>
        </w:rPr>
        <w:t xml:space="preserve">. </w:t>
      </w:r>
    </w:p>
    <w:p w14:paraId="35C0BEA9" w14:textId="77777777" w:rsidR="004555D5" w:rsidRDefault="004555D5" w:rsidP="00355629">
      <w:pPr>
        <w:spacing w:after="0" w:line="240" w:lineRule="auto"/>
        <w:rPr>
          <w:rFonts w:ascii="Times New Roman" w:hAnsi="Times New Roman" w:cs="Times New Roman"/>
          <w:sz w:val="24"/>
          <w:szCs w:val="24"/>
          <w:u w:val="single"/>
        </w:rPr>
      </w:pPr>
    </w:p>
    <w:p w14:paraId="639C8938" w14:textId="77777777" w:rsidR="004555D5" w:rsidRDefault="004555D5" w:rsidP="00355629">
      <w:pPr>
        <w:spacing w:after="0" w:line="240" w:lineRule="auto"/>
        <w:rPr>
          <w:rFonts w:ascii="Times New Roman" w:hAnsi="Times New Roman" w:cs="Times New Roman"/>
          <w:sz w:val="24"/>
          <w:szCs w:val="24"/>
          <w:u w:val="single"/>
        </w:rPr>
      </w:pPr>
    </w:p>
    <w:p w14:paraId="02D5A1DD" w14:textId="3E5F285F" w:rsidR="0065511F" w:rsidRPr="0065511F" w:rsidRDefault="0065511F" w:rsidP="00355629">
      <w:pPr>
        <w:spacing w:after="0" w:line="240" w:lineRule="auto"/>
        <w:rPr>
          <w:rFonts w:ascii="Times New Roman" w:hAnsi="Times New Roman" w:cs="Times New Roman"/>
          <w:sz w:val="24"/>
          <w:szCs w:val="24"/>
          <w:u w:val="single"/>
        </w:rPr>
      </w:pPr>
      <w:r w:rsidRPr="0065511F">
        <w:rPr>
          <w:rFonts w:ascii="Times New Roman" w:hAnsi="Times New Roman" w:cs="Times New Roman"/>
          <w:sz w:val="24"/>
          <w:szCs w:val="24"/>
          <w:u w:val="single"/>
        </w:rPr>
        <w:lastRenderedPageBreak/>
        <w:t>SLBC Vision Statement</w:t>
      </w:r>
    </w:p>
    <w:p w14:paraId="6BF4F923" w14:textId="77777777" w:rsidR="0065511F" w:rsidRPr="0065511F" w:rsidRDefault="0065511F" w:rsidP="0065511F">
      <w:p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St. Luke Baptist Church envisions…</w:t>
      </w:r>
    </w:p>
    <w:p w14:paraId="3006B2CB" w14:textId="558947E0"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 xml:space="preserve">People placing their faith in Jesus Christ through biblical </w:t>
      </w:r>
      <w:proofErr w:type="gramStart"/>
      <w:r w:rsidRPr="0065511F">
        <w:rPr>
          <w:rFonts w:ascii="Times New Roman" w:hAnsi="Times New Roman" w:cs="Times New Roman"/>
          <w:sz w:val="24"/>
          <w:szCs w:val="24"/>
        </w:rPr>
        <w:t>evangelism;</w:t>
      </w:r>
      <w:proofErr w:type="gramEnd"/>
    </w:p>
    <w:p w14:paraId="0C05F1FC" w14:textId="738FD7DC"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 xml:space="preserve">People experiencing order and freedom in and through wholehearted corporate </w:t>
      </w:r>
      <w:proofErr w:type="gramStart"/>
      <w:r w:rsidRPr="0065511F">
        <w:rPr>
          <w:rFonts w:ascii="Times New Roman" w:hAnsi="Times New Roman" w:cs="Times New Roman"/>
          <w:sz w:val="24"/>
          <w:szCs w:val="24"/>
        </w:rPr>
        <w:t>worship;</w:t>
      </w:r>
      <w:proofErr w:type="gramEnd"/>
    </w:p>
    <w:p w14:paraId="5B211B06" w14:textId="2661A715"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People growing spiritually through inspired biblical preaching/</w:t>
      </w:r>
      <w:proofErr w:type="gramStart"/>
      <w:r w:rsidRPr="0065511F">
        <w:rPr>
          <w:rFonts w:ascii="Times New Roman" w:hAnsi="Times New Roman" w:cs="Times New Roman"/>
          <w:sz w:val="24"/>
          <w:szCs w:val="24"/>
        </w:rPr>
        <w:t>teaching;</w:t>
      </w:r>
      <w:proofErr w:type="gramEnd"/>
    </w:p>
    <w:p w14:paraId="2016A427" w14:textId="1CAE296B" w:rsidR="0065511F" w:rsidRP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 xml:space="preserve">People finding community and family through biblical </w:t>
      </w:r>
      <w:proofErr w:type="gramStart"/>
      <w:r w:rsidRPr="0065511F">
        <w:rPr>
          <w:rFonts w:ascii="Times New Roman" w:hAnsi="Times New Roman" w:cs="Times New Roman"/>
          <w:sz w:val="24"/>
          <w:szCs w:val="24"/>
        </w:rPr>
        <w:t>fellowship;</w:t>
      </w:r>
      <w:proofErr w:type="gramEnd"/>
    </w:p>
    <w:p w14:paraId="27114B2E" w14:textId="7CF3CE4A" w:rsidR="0065511F" w:rsidRDefault="0065511F" w:rsidP="0065511F">
      <w:pPr>
        <w:pStyle w:val="ListParagraph"/>
        <w:numPr>
          <w:ilvl w:val="0"/>
          <w:numId w:val="25"/>
        </w:numPr>
        <w:spacing w:after="0" w:line="240" w:lineRule="auto"/>
        <w:rPr>
          <w:rFonts w:ascii="Times New Roman" w:hAnsi="Times New Roman" w:cs="Times New Roman"/>
          <w:sz w:val="24"/>
          <w:szCs w:val="24"/>
        </w:rPr>
      </w:pPr>
      <w:r w:rsidRPr="0065511F">
        <w:rPr>
          <w:rFonts w:ascii="Times New Roman" w:hAnsi="Times New Roman" w:cs="Times New Roman"/>
          <w:sz w:val="24"/>
          <w:szCs w:val="24"/>
        </w:rPr>
        <w:t>People living out their faith through service.</w:t>
      </w:r>
    </w:p>
    <w:p w14:paraId="44628E56" w14:textId="77777777" w:rsidR="00927196" w:rsidRDefault="00927196" w:rsidP="00355629">
      <w:pPr>
        <w:spacing w:after="0" w:line="240" w:lineRule="auto"/>
        <w:rPr>
          <w:rFonts w:ascii="Times New Roman" w:hAnsi="Times New Roman" w:cs="Times New Roman"/>
          <w:sz w:val="24"/>
          <w:szCs w:val="24"/>
        </w:rPr>
      </w:pPr>
    </w:p>
    <w:p w14:paraId="28F8514A" w14:textId="588F1BA2" w:rsidR="00994CAF" w:rsidRDefault="00994CAF"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ose/Mission/Vision must be clearly </w:t>
      </w:r>
      <w:r w:rsidR="00B67DB4">
        <w:rPr>
          <w:rFonts w:ascii="Times New Roman" w:hAnsi="Times New Roman" w:cs="Times New Roman"/>
          <w:sz w:val="24"/>
          <w:szCs w:val="24"/>
        </w:rPr>
        <w:t>communicated</w:t>
      </w:r>
      <w:r>
        <w:rPr>
          <w:rFonts w:ascii="Times New Roman" w:hAnsi="Times New Roman" w:cs="Times New Roman"/>
          <w:sz w:val="24"/>
          <w:szCs w:val="24"/>
        </w:rPr>
        <w:t xml:space="preserve"> within our church. </w:t>
      </w:r>
    </w:p>
    <w:p w14:paraId="7ABA014D" w14:textId="77777777" w:rsidR="00994CAF" w:rsidRDefault="00994CAF" w:rsidP="00355629">
      <w:pPr>
        <w:spacing w:after="0" w:line="240" w:lineRule="auto"/>
        <w:rPr>
          <w:rFonts w:ascii="Times New Roman" w:hAnsi="Times New Roman" w:cs="Times New Roman"/>
          <w:sz w:val="24"/>
          <w:szCs w:val="24"/>
        </w:rPr>
      </w:pPr>
    </w:p>
    <w:p w14:paraId="1169FB4F" w14:textId="77777777" w:rsidR="00994CAF" w:rsidRDefault="00994CAF"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pose/Mission/Vision must be transferred from </w:t>
      </w:r>
    </w:p>
    <w:p w14:paraId="039DCDFB" w14:textId="476DA525" w:rsidR="00994CAF" w:rsidRDefault="00994CAF"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Senior leadership =&gt; Lower-Level leadership =&gt; Congregation</w:t>
      </w:r>
    </w:p>
    <w:p w14:paraId="4D6CC82F" w14:textId="433F44F6" w:rsidR="00994CAF" w:rsidRPr="00464679" w:rsidRDefault="00994CAF" w:rsidP="00355629">
      <w:pPr>
        <w:spacing w:after="0" w:line="240" w:lineRule="auto"/>
        <w:rPr>
          <w:rFonts w:ascii="Times New Roman" w:hAnsi="Times New Roman" w:cs="Times New Roman"/>
          <w:sz w:val="20"/>
          <w:szCs w:val="20"/>
        </w:rPr>
      </w:pPr>
      <w:r w:rsidRPr="00464679">
        <w:rPr>
          <w:rFonts w:ascii="Times New Roman" w:hAnsi="Times New Roman" w:cs="Times New Roman"/>
          <w:sz w:val="20"/>
          <w:szCs w:val="20"/>
        </w:rPr>
        <w:t>Exodus 18:24-26</w:t>
      </w:r>
    </w:p>
    <w:p w14:paraId="1D060CB8" w14:textId="77777777" w:rsidR="00994CAF" w:rsidRDefault="00994CAF" w:rsidP="00355629">
      <w:pPr>
        <w:spacing w:after="0" w:line="240" w:lineRule="auto"/>
        <w:rPr>
          <w:rFonts w:ascii="Times New Roman" w:hAnsi="Times New Roman" w:cs="Times New Roman"/>
          <w:sz w:val="24"/>
          <w:szCs w:val="24"/>
        </w:rPr>
      </w:pPr>
    </w:p>
    <w:p w14:paraId="59AF7E39" w14:textId="0214797B" w:rsidR="00104C60" w:rsidRPr="00464679" w:rsidRDefault="00464679" w:rsidP="00355629">
      <w:pPr>
        <w:spacing w:after="0" w:line="240" w:lineRule="auto"/>
        <w:rPr>
          <w:rFonts w:ascii="Times New Roman" w:hAnsi="Times New Roman" w:cs="Times New Roman"/>
          <w:b/>
          <w:bCs/>
          <w:sz w:val="16"/>
          <w:szCs w:val="16"/>
        </w:rPr>
      </w:pPr>
      <w:r w:rsidRPr="00464679">
        <w:rPr>
          <w:rFonts w:ascii="Times New Roman" w:hAnsi="Times New Roman" w:cs="Times New Roman"/>
          <w:b/>
          <w:bCs/>
          <w:sz w:val="16"/>
          <w:szCs w:val="16"/>
        </w:rPr>
        <w:t>DISCOVERY</w:t>
      </w:r>
    </w:p>
    <w:p w14:paraId="18C6D94D" w14:textId="2568BAD9" w:rsidR="00464679" w:rsidRDefault="00464679" w:rsidP="00355629">
      <w:pPr>
        <w:spacing w:after="0" w:line="240" w:lineRule="auto"/>
        <w:rPr>
          <w:rFonts w:ascii="Times New Roman" w:hAnsi="Times New Roman" w:cs="Times New Roman"/>
          <w:sz w:val="24"/>
          <w:szCs w:val="24"/>
        </w:rPr>
      </w:pPr>
      <w:r w:rsidRPr="00895AD9">
        <w:rPr>
          <w:rFonts w:ascii="Times New Roman" w:hAnsi="Times New Roman" w:cs="Times New Roman"/>
          <w:b/>
          <w:bCs/>
          <w:sz w:val="24"/>
          <w:szCs w:val="24"/>
        </w:rPr>
        <w:t>OUR SYSTEMS</w:t>
      </w:r>
      <w:r>
        <w:rPr>
          <w:rFonts w:ascii="Times New Roman" w:hAnsi="Times New Roman" w:cs="Times New Roman"/>
          <w:sz w:val="24"/>
          <w:szCs w:val="24"/>
        </w:rPr>
        <w:t xml:space="preserve"> – </w:t>
      </w:r>
      <w:r w:rsidR="00865877">
        <w:rPr>
          <w:rFonts w:ascii="Times New Roman" w:hAnsi="Times New Roman" w:cs="Times New Roman"/>
          <w:sz w:val="24"/>
          <w:szCs w:val="24"/>
        </w:rPr>
        <w:t>Who Placed This</w:t>
      </w:r>
      <w:r>
        <w:rPr>
          <w:rFonts w:ascii="Times New Roman" w:hAnsi="Times New Roman" w:cs="Times New Roman"/>
          <w:sz w:val="24"/>
          <w:szCs w:val="24"/>
        </w:rPr>
        <w:t xml:space="preserve"> Order?</w:t>
      </w:r>
    </w:p>
    <w:p w14:paraId="14B15C2F" w14:textId="48BC11C2" w:rsidR="00464679" w:rsidRDefault="00464679"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1 Corinthians 14:40</w:t>
      </w:r>
    </w:p>
    <w:p w14:paraId="5569CBE8" w14:textId="77777777" w:rsidR="00464679" w:rsidRDefault="00464679" w:rsidP="00355629">
      <w:pPr>
        <w:spacing w:after="0" w:line="240" w:lineRule="auto"/>
        <w:rPr>
          <w:rFonts w:ascii="Times New Roman" w:hAnsi="Times New Roman" w:cs="Times New Roman"/>
          <w:sz w:val="24"/>
          <w:szCs w:val="24"/>
        </w:rPr>
      </w:pPr>
    </w:p>
    <w:p w14:paraId="66C11907" w14:textId="1ED9AEE6" w:rsidR="00895AD9" w:rsidRDefault="00314AB1"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What do you know about the Corinthian church? 1 Corinthians 13?</w:t>
      </w:r>
    </w:p>
    <w:p w14:paraId="64E1BED0" w14:textId="77777777" w:rsidR="00895AD9" w:rsidRDefault="00895AD9" w:rsidP="00355629">
      <w:pPr>
        <w:spacing w:after="0" w:line="240" w:lineRule="auto"/>
        <w:rPr>
          <w:rFonts w:ascii="Times New Roman" w:hAnsi="Times New Roman" w:cs="Times New Roman"/>
          <w:sz w:val="24"/>
          <w:szCs w:val="24"/>
        </w:rPr>
      </w:pPr>
    </w:p>
    <w:p w14:paraId="7A9A0624" w14:textId="2017641B" w:rsidR="00464679" w:rsidRDefault="00464679"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The Scripture in Context</w:t>
      </w:r>
    </w:p>
    <w:p w14:paraId="011199AD" w14:textId="77777777" w:rsidR="00314AB1" w:rsidRDefault="00314AB1" w:rsidP="00355629">
      <w:pPr>
        <w:spacing w:after="0" w:line="240" w:lineRule="auto"/>
        <w:rPr>
          <w:rFonts w:ascii="Times New Roman" w:hAnsi="Times New Roman" w:cs="Times New Roman"/>
          <w:sz w:val="24"/>
          <w:szCs w:val="24"/>
        </w:rPr>
      </w:pPr>
    </w:p>
    <w:p w14:paraId="30373C5C" w14:textId="79DEFCFE" w:rsidR="00314AB1" w:rsidRDefault="00C6388E"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1 Corinthians 14 addresses two</w:t>
      </w:r>
      <w:r w:rsidR="00B81ED0">
        <w:rPr>
          <w:rFonts w:ascii="Times New Roman" w:hAnsi="Times New Roman" w:cs="Times New Roman"/>
          <w:sz w:val="24"/>
          <w:szCs w:val="24"/>
        </w:rPr>
        <w:t xml:space="preserve"> (2)</w:t>
      </w:r>
      <w:r>
        <w:rPr>
          <w:rFonts w:ascii="Times New Roman" w:hAnsi="Times New Roman" w:cs="Times New Roman"/>
          <w:sz w:val="24"/>
          <w:szCs w:val="24"/>
        </w:rPr>
        <w:t xml:space="preserve"> major themes:</w:t>
      </w:r>
    </w:p>
    <w:p w14:paraId="671739E7" w14:textId="72FF68E7" w:rsidR="00C6388E" w:rsidRPr="00C6388E" w:rsidRDefault="00C6388E" w:rsidP="00C6388E">
      <w:pPr>
        <w:pStyle w:val="ListParagraph"/>
        <w:numPr>
          <w:ilvl w:val="0"/>
          <w:numId w:val="27"/>
        </w:numPr>
        <w:spacing w:after="0" w:line="240" w:lineRule="auto"/>
        <w:rPr>
          <w:rFonts w:ascii="Times New Roman" w:hAnsi="Times New Roman" w:cs="Times New Roman"/>
          <w:sz w:val="24"/>
          <w:szCs w:val="24"/>
        </w:rPr>
      </w:pPr>
      <w:r w:rsidRPr="004B353E">
        <w:rPr>
          <w:rFonts w:ascii="Times New Roman" w:hAnsi="Times New Roman" w:cs="Times New Roman"/>
          <w:sz w:val="24"/>
          <w:szCs w:val="24"/>
        </w:rPr>
        <w:t>The use of spiritual gifts – the gift of</w:t>
      </w:r>
      <w:r w:rsidR="00E1228C">
        <w:rPr>
          <w:rFonts w:ascii="Times New Roman" w:hAnsi="Times New Roman" w:cs="Times New Roman"/>
          <w:sz w:val="24"/>
          <w:szCs w:val="24"/>
        </w:rPr>
        <w:t xml:space="preserve"> </w:t>
      </w:r>
      <w:r w:rsidR="00E1228C">
        <w:rPr>
          <w:rFonts w:ascii="Times New Roman" w:hAnsi="Times New Roman" w:cs="Times New Roman"/>
          <w:b/>
          <w:bCs/>
          <w:sz w:val="24"/>
          <w:szCs w:val="24"/>
          <w:u w:val="single"/>
        </w:rPr>
        <w:t>_________________________</w:t>
      </w:r>
      <w:r w:rsidR="00B81ED0">
        <w:rPr>
          <w:rFonts w:ascii="Times New Roman" w:hAnsi="Times New Roman" w:cs="Times New Roman"/>
          <w:sz w:val="24"/>
          <w:szCs w:val="24"/>
        </w:rPr>
        <w:t xml:space="preserve"> (vv.1-26)</w:t>
      </w:r>
    </w:p>
    <w:p w14:paraId="3326EEA3" w14:textId="5A244142" w:rsidR="00C6388E" w:rsidRPr="004B353E" w:rsidRDefault="00E1228C" w:rsidP="00C6388E">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_______________________</w:t>
      </w:r>
      <w:r w:rsidR="00C6388E" w:rsidRPr="004B353E">
        <w:rPr>
          <w:rFonts w:ascii="Times New Roman" w:hAnsi="Times New Roman" w:cs="Times New Roman"/>
          <w:b/>
          <w:bCs/>
          <w:sz w:val="24"/>
          <w:szCs w:val="24"/>
        </w:rPr>
        <w:t xml:space="preserve"> </w:t>
      </w:r>
      <w:r w:rsidR="00C6388E" w:rsidRPr="004B353E">
        <w:rPr>
          <w:rFonts w:ascii="Times New Roman" w:hAnsi="Times New Roman" w:cs="Times New Roman"/>
          <w:sz w:val="24"/>
          <w:szCs w:val="24"/>
        </w:rPr>
        <w:t>in the worship experience</w:t>
      </w:r>
      <w:r w:rsidR="00B81ED0">
        <w:rPr>
          <w:rFonts w:ascii="Times New Roman" w:hAnsi="Times New Roman" w:cs="Times New Roman"/>
          <w:sz w:val="24"/>
          <w:szCs w:val="24"/>
        </w:rPr>
        <w:t xml:space="preserve"> (vv.26-40)</w:t>
      </w:r>
    </w:p>
    <w:p w14:paraId="6033791F" w14:textId="77777777" w:rsidR="00C6388E" w:rsidRDefault="00C6388E" w:rsidP="00C6388E">
      <w:pPr>
        <w:spacing w:after="0" w:line="240" w:lineRule="auto"/>
        <w:rPr>
          <w:rFonts w:ascii="Times New Roman" w:hAnsi="Times New Roman" w:cs="Times New Roman"/>
          <w:sz w:val="24"/>
          <w:szCs w:val="24"/>
        </w:rPr>
      </w:pPr>
    </w:p>
    <w:p w14:paraId="51292432" w14:textId="08BFFF3F" w:rsidR="00865877" w:rsidRPr="00865877" w:rsidRDefault="00865877" w:rsidP="00865877">
      <w:pPr>
        <w:spacing w:after="0" w:line="240" w:lineRule="auto"/>
        <w:rPr>
          <w:rFonts w:ascii="Times New Roman" w:hAnsi="Times New Roman" w:cs="Times New Roman"/>
          <w:sz w:val="24"/>
          <w:szCs w:val="24"/>
        </w:rPr>
      </w:pPr>
      <w:r>
        <w:rPr>
          <w:rFonts w:ascii="Times New Roman" w:hAnsi="Times New Roman" w:cs="Times New Roman"/>
          <w:sz w:val="24"/>
          <w:szCs w:val="24"/>
        </w:rPr>
        <w:t>There were some in</w:t>
      </w:r>
      <w:r w:rsidRPr="00865877">
        <w:rPr>
          <w:rFonts w:ascii="Times New Roman" w:hAnsi="Times New Roman" w:cs="Times New Roman"/>
          <w:sz w:val="24"/>
          <w:szCs w:val="24"/>
        </w:rPr>
        <w:t xml:space="preserve"> the Corinthian</w:t>
      </w:r>
      <w:r>
        <w:rPr>
          <w:rFonts w:ascii="Times New Roman" w:hAnsi="Times New Roman" w:cs="Times New Roman"/>
          <w:sz w:val="24"/>
          <w:szCs w:val="24"/>
        </w:rPr>
        <w:t xml:space="preserve"> church who</w:t>
      </w:r>
      <w:r w:rsidRPr="00865877">
        <w:rPr>
          <w:rFonts w:ascii="Times New Roman" w:hAnsi="Times New Roman" w:cs="Times New Roman"/>
          <w:sz w:val="24"/>
          <w:szCs w:val="24"/>
        </w:rPr>
        <w:t xml:space="preserve"> </w:t>
      </w:r>
      <w:r>
        <w:rPr>
          <w:rFonts w:ascii="Times New Roman" w:hAnsi="Times New Roman" w:cs="Times New Roman"/>
          <w:sz w:val="24"/>
          <w:szCs w:val="24"/>
        </w:rPr>
        <w:t>lost</w:t>
      </w:r>
      <w:r w:rsidRPr="00865877">
        <w:rPr>
          <w:rFonts w:ascii="Times New Roman" w:hAnsi="Times New Roman" w:cs="Times New Roman"/>
          <w:sz w:val="24"/>
          <w:szCs w:val="24"/>
        </w:rPr>
        <w:t xml:space="preserve"> control of themselves as they exercised their gifts, and Paul </w:t>
      </w:r>
      <w:r w:rsidR="001F3285">
        <w:rPr>
          <w:rFonts w:ascii="Times New Roman" w:hAnsi="Times New Roman" w:cs="Times New Roman"/>
          <w:sz w:val="24"/>
          <w:szCs w:val="24"/>
        </w:rPr>
        <w:t xml:space="preserve">reminded them of the </w:t>
      </w:r>
      <w:r w:rsidRPr="00865877">
        <w:rPr>
          <w:rFonts w:ascii="Times New Roman" w:hAnsi="Times New Roman" w:cs="Times New Roman"/>
          <w:sz w:val="24"/>
          <w:szCs w:val="24"/>
        </w:rPr>
        <w:t>fundamental principles that ought to govern the public meetings of the church.</w:t>
      </w:r>
    </w:p>
    <w:p w14:paraId="3A7560D3" w14:textId="77777777" w:rsidR="00895AD9" w:rsidRDefault="00895AD9" w:rsidP="00355629">
      <w:pPr>
        <w:spacing w:after="0" w:line="240" w:lineRule="auto"/>
        <w:rPr>
          <w:rFonts w:ascii="Times New Roman" w:hAnsi="Times New Roman" w:cs="Times New Roman"/>
          <w:sz w:val="24"/>
          <w:szCs w:val="24"/>
        </w:rPr>
      </w:pPr>
    </w:p>
    <w:p w14:paraId="550ED6E4" w14:textId="77777777" w:rsidR="001B36CE" w:rsidRDefault="001B36CE"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t>In these opening verses, Paul talks about two forms of speaking:</w:t>
      </w:r>
    </w:p>
    <w:p w14:paraId="3556BF85" w14:textId="7DAD3AD2" w:rsidR="001B36CE" w:rsidRDefault="00E1228C" w:rsidP="001B36CE">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___________________________________</w:t>
      </w:r>
      <w:r w:rsidR="001B36CE">
        <w:rPr>
          <w:rFonts w:ascii="Times New Roman" w:hAnsi="Times New Roman" w:cs="Times New Roman"/>
          <w:sz w:val="24"/>
          <w:szCs w:val="24"/>
        </w:rPr>
        <w:t xml:space="preserve"> – speaks to people</w:t>
      </w:r>
      <w:r w:rsidR="00632037">
        <w:rPr>
          <w:rFonts w:ascii="Times New Roman" w:hAnsi="Times New Roman" w:cs="Times New Roman"/>
          <w:sz w:val="24"/>
          <w:szCs w:val="24"/>
        </w:rPr>
        <w:t>.</w:t>
      </w:r>
    </w:p>
    <w:p w14:paraId="5BFE3139" w14:textId="2D93825A" w:rsidR="001B36CE" w:rsidRDefault="00E1228C" w:rsidP="001B36CE">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___________________________________</w:t>
      </w:r>
      <w:r w:rsidR="001B36CE">
        <w:rPr>
          <w:rFonts w:ascii="Times New Roman" w:hAnsi="Times New Roman" w:cs="Times New Roman"/>
          <w:sz w:val="24"/>
          <w:szCs w:val="24"/>
        </w:rPr>
        <w:t xml:space="preserve"> – speaks to God</w:t>
      </w:r>
      <w:r w:rsidR="00632037">
        <w:rPr>
          <w:rFonts w:ascii="Times New Roman" w:hAnsi="Times New Roman" w:cs="Times New Roman"/>
          <w:sz w:val="24"/>
          <w:szCs w:val="24"/>
        </w:rPr>
        <w:t>.</w:t>
      </w:r>
    </w:p>
    <w:p w14:paraId="1560786D" w14:textId="77777777" w:rsidR="001B36CE" w:rsidRDefault="001B36CE" w:rsidP="00355629">
      <w:pPr>
        <w:spacing w:after="0" w:line="240" w:lineRule="auto"/>
        <w:rPr>
          <w:rFonts w:ascii="Times New Roman" w:hAnsi="Times New Roman" w:cs="Times New Roman"/>
          <w:sz w:val="24"/>
          <w:szCs w:val="24"/>
        </w:rPr>
      </w:pPr>
    </w:p>
    <w:p w14:paraId="3EBE725F" w14:textId="41B344BA" w:rsidR="00895AD9" w:rsidRDefault="001F3285" w:rsidP="0035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says </w:t>
      </w:r>
      <w:r w:rsidR="00ED1EAB">
        <w:rPr>
          <w:rFonts w:ascii="Times New Roman" w:hAnsi="Times New Roman" w:cs="Times New Roman"/>
          <w:sz w:val="24"/>
          <w:szCs w:val="24"/>
        </w:rPr>
        <w:t xml:space="preserve">in verses </w:t>
      </w:r>
      <w:r w:rsidR="001B36CE">
        <w:rPr>
          <w:rFonts w:ascii="Times New Roman" w:hAnsi="Times New Roman" w:cs="Times New Roman"/>
          <w:sz w:val="24"/>
          <w:szCs w:val="24"/>
        </w:rPr>
        <w:t>4</w:t>
      </w:r>
      <w:r w:rsidR="00ED1EAB">
        <w:rPr>
          <w:rFonts w:ascii="Times New Roman" w:hAnsi="Times New Roman" w:cs="Times New Roman"/>
          <w:sz w:val="24"/>
          <w:szCs w:val="24"/>
        </w:rPr>
        <w:t>-5 that the exercise of spiritual gifts is to build up (edify) the body (church), not just the individual using the gift.</w:t>
      </w:r>
    </w:p>
    <w:p w14:paraId="4DDC4ED1" w14:textId="36A07C3A" w:rsidR="00ED1EAB" w:rsidRPr="00ED1EAB" w:rsidRDefault="00ED1EAB" w:rsidP="00355629">
      <w:pPr>
        <w:spacing w:after="0" w:line="240" w:lineRule="auto"/>
        <w:rPr>
          <w:rFonts w:ascii="Times New Roman" w:hAnsi="Times New Roman" w:cs="Times New Roman"/>
          <w:b/>
          <w:bCs/>
          <w:sz w:val="20"/>
          <w:szCs w:val="20"/>
        </w:rPr>
      </w:pPr>
      <w:r w:rsidRPr="00ED1EAB">
        <w:rPr>
          <w:rFonts w:ascii="Times New Roman" w:hAnsi="Times New Roman" w:cs="Times New Roman"/>
          <w:b/>
          <w:bCs/>
          <w:sz w:val="20"/>
          <w:szCs w:val="20"/>
        </w:rPr>
        <w:t>vv.4-5</w:t>
      </w:r>
    </w:p>
    <w:p w14:paraId="050F9CB9" w14:textId="77777777" w:rsidR="00ED1EAB" w:rsidRDefault="00ED1EAB" w:rsidP="00355629">
      <w:pPr>
        <w:spacing w:after="0" w:line="240" w:lineRule="auto"/>
        <w:rPr>
          <w:rFonts w:ascii="Times New Roman" w:hAnsi="Times New Roman" w:cs="Times New Roman"/>
          <w:sz w:val="24"/>
          <w:szCs w:val="24"/>
        </w:rPr>
      </w:pPr>
    </w:p>
    <w:p w14:paraId="1292BC4D" w14:textId="2B918733" w:rsidR="001B36CE" w:rsidRDefault="0048104F"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ust be careful, in the exercise of our spiritual gifts, to guard against building up </w:t>
      </w:r>
      <w:r w:rsidR="00E1228C">
        <w:rPr>
          <w:rFonts w:ascii="Times New Roman" w:hAnsi="Times New Roman" w:cs="Times New Roman"/>
          <w:b/>
          <w:bCs/>
          <w:sz w:val="24"/>
          <w:szCs w:val="24"/>
          <w:u w:val="single"/>
        </w:rPr>
        <w:t>____________________________</w:t>
      </w:r>
      <w:r w:rsidR="00E1228C">
        <w:rPr>
          <w:rFonts w:ascii="Times New Roman" w:hAnsi="Times New Roman" w:cs="Times New Roman"/>
          <w:sz w:val="24"/>
          <w:szCs w:val="24"/>
        </w:rPr>
        <w:t xml:space="preserve"> </w:t>
      </w:r>
      <w:r>
        <w:rPr>
          <w:rFonts w:ascii="Times New Roman" w:hAnsi="Times New Roman" w:cs="Times New Roman"/>
          <w:sz w:val="24"/>
          <w:szCs w:val="24"/>
        </w:rPr>
        <w:t xml:space="preserve">rather than building up the body (church). </w:t>
      </w:r>
    </w:p>
    <w:p w14:paraId="5457D11D" w14:textId="182C834A" w:rsidR="001B36CE" w:rsidRPr="0048104F" w:rsidRDefault="0048104F" w:rsidP="001B36CE">
      <w:pPr>
        <w:spacing w:after="0" w:line="240" w:lineRule="auto"/>
        <w:rPr>
          <w:rFonts w:ascii="Times New Roman" w:hAnsi="Times New Roman" w:cs="Times New Roman"/>
          <w:b/>
          <w:bCs/>
          <w:sz w:val="20"/>
          <w:szCs w:val="20"/>
        </w:rPr>
      </w:pPr>
      <w:r w:rsidRPr="0048104F">
        <w:rPr>
          <w:rFonts w:ascii="Times New Roman" w:hAnsi="Times New Roman" w:cs="Times New Roman"/>
          <w:b/>
          <w:bCs/>
          <w:sz w:val="20"/>
          <w:szCs w:val="20"/>
        </w:rPr>
        <w:t>1 Corinthians 12:21</w:t>
      </w:r>
    </w:p>
    <w:p w14:paraId="0F7BD710" w14:textId="77777777" w:rsidR="0048104F" w:rsidRDefault="0048104F" w:rsidP="001B36CE">
      <w:pPr>
        <w:spacing w:after="0" w:line="240" w:lineRule="auto"/>
        <w:rPr>
          <w:rFonts w:ascii="Times New Roman" w:hAnsi="Times New Roman" w:cs="Times New Roman"/>
          <w:sz w:val="24"/>
          <w:szCs w:val="24"/>
        </w:rPr>
      </w:pPr>
    </w:p>
    <w:p w14:paraId="2D0443C3" w14:textId="5C9A18C0" w:rsidR="0048104F" w:rsidRDefault="0048104F"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seek to only build up ourselves, we ultimately do damage to the body (church) and to ourselves. </w:t>
      </w:r>
    </w:p>
    <w:p w14:paraId="7DC666D4" w14:textId="77777777" w:rsidR="0048104F" w:rsidRDefault="0048104F" w:rsidP="001B36CE">
      <w:pPr>
        <w:spacing w:after="0" w:line="240" w:lineRule="auto"/>
        <w:rPr>
          <w:rFonts w:ascii="Times New Roman" w:hAnsi="Times New Roman" w:cs="Times New Roman"/>
          <w:sz w:val="24"/>
          <w:szCs w:val="24"/>
        </w:rPr>
      </w:pPr>
    </w:p>
    <w:p w14:paraId="7115BAD5" w14:textId="473312F8" w:rsidR="0048104F" w:rsidRDefault="0048104F"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s, we should use our gifts to </w:t>
      </w:r>
      <w:r w:rsidR="00E1228C">
        <w:rPr>
          <w:rFonts w:ascii="Times New Roman" w:hAnsi="Times New Roman" w:cs="Times New Roman"/>
          <w:b/>
          <w:bCs/>
          <w:sz w:val="24"/>
          <w:szCs w:val="24"/>
          <w:u w:val="single"/>
        </w:rPr>
        <w:t>_________________</w:t>
      </w:r>
      <w:r>
        <w:rPr>
          <w:rFonts w:ascii="Times New Roman" w:hAnsi="Times New Roman" w:cs="Times New Roman"/>
          <w:sz w:val="24"/>
          <w:szCs w:val="24"/>
        </w:rPr>
        <w:t xml:space="preserve"> each other. </w:t>
      </w:r>
    </w:p>
    <w:p w14:paraId="3D06FFC0" w14:textId="77777777" w:rsidR="00E1228C" w:rsidRDefault="00E1228C" w:rsidP="001B36CE">
      <w:pPr>
        <w:spacing w:after="0" w:line="240" w:lineRule="auto"/>
        <w:rPr>
          <w:rFonts w:ascii="Times New Roman" w:hAnsi="Times New Roman" w:cs="Times New Roman"/>
          <w:sz w:val="24"/>
          <w:szCs w:val="24"/>
        </w:rPr>
      </w:pPr>
    </w:p>
    <w:p w14:paraId="2078D032" w14:textId="528E6D61" w:rsidR="0048104F" w:rsidRDefault="00BD785B"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Christ followers are to be edified, their hearts must be prepared to receive the Word of God. </w:t>
      </w:r>
    </w:p>
    <w:p w14:paraId="3E69A691" w14:textId="1BF13C3F" w:rsidR="00BD785B" w:rsidRDefault="00BD785B"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ways keep in mind though, that not everyone who </w:t>
      </w:r>
      <w:r w:rsidRPr="00BD785B">
        <w:rPr>
          <w:rFonts w:ascii="Times New Roman" w:hAnsi="Times New Roman" w:cs="Times New Roman"/>
          <w:i/>
          <w:iCs/>
          <w:sz w:val="24"/>
          <w:szCs w:val="24"/>
        </w:rPr>
        <w:t>listens</w:t>
      </w:r>
      <w:r>
        <w:rPr>
          <w:rFonts w:ascii="Times New Roman" w:hAnsi="Times New Roman" w:cs="Times New Roman"/>
          <w:sz w:val="24"/>
          <w:szCs w:val="24"/>
        </w:rPr>
        <w:t xml:space="preserve"> really </w:t>
      </w:r>
      <w:r w:rsidRPr="00BD785B">
        <w:rPr>
          <w:rFonts w:ascii="Times New Roman" w:hAnsi="Times New Roman" w:cs="Times New Roman"/>
          <w:i/>
          <w:iCs/>
          <w:sz w:val="24"/>
          <w:szCs w:val="24"/>
        </w:rPr>
        <w:t>hears</w:t>
      </w:r>
      <w:r>
        <w:rPr>
          <w:rFonts w:ascii="Times New Roman" w:hAnsi="Times New Roman" w:cs="Times New Roman"/>
          <w:sz w:val="24"/>
          <w:szCs w:val="24"/>
        </w:rPr>
        <w:t xml:space="preserve">. </w:t>
      </w:r>
    </w:p>
    <w:p w14:paraId="0D3CC2E7" w14:textId="77777777" w:rsidR="00BD785B" w:rsidRDefault="00BD785B" w:rsidP="001B36CE">
      <w:pPr>
        <w:spacing w:after="0" w:line="240" w:lineRule="auto"/>
        <w:rPr>
          <w:rFonts w:ascii="Times New Roman" w:hAnsi="Times New Roman" w:cs="Times New Roman"/>
          <w:sz w:val="24"/>
          <w:szCs w:val="24"/>
        </w:rPr>
      </w:pPr>
    </w:p>
    <w:p w14:paraId="1F119C0E" w14:textId="77777777" w:rsidR="00BD785B" w:rsidRDefault="00BD785B"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t>We cannot be built up (edified) without first understanding the lessons we are receiving from the Word of God. So, Paul uses three illustrations to help reinforce this point (vv.6-11):</w:t>
      </w:r>
    </w:p>
    <w:p w14:paraId="4A527E94" w14:textId="55903EB1" w:rsidR="00BD785B" w:rsidRDefault="00BD785B" w:rsidP="00BD785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Musical Instruments (7)</w:t>
      </w:r>
    </w:p>
    <w:p w14:paraId="14E353A4" w14:textId="4180C2D7" w:rsidR="00BD785B" w:rsidRDefault="00BD785B" w:rsidP="00BD785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Bugle call in Battle (8)</w:t>
      </w:r>
    </w:p>
    <w:p w14:paraId="07B5AC29" w14:textId="6343ED58" w:rsidR="00BD785B" w:rsidRDefault="00BD785B" w:rsidP="00BD785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Daily conversation (9-11)</w:t>
      </w:r>
    </w:p>
    <w:p w14:paraId="3C89D6BF" w14:textId="77777777" w:rsidR="00BD785B" w:rsidRDefault="00BD785B" w:rsidP="00BD785B">
      <w:pPr>
        <w:spacing w:after="0" w:line="240" w:lineRule="auto"/>
        <w:rPr>
          <w:rFonts w:ascii="Times New Roman" w:hAnsi="Times New Roman" w:cs="Times New Roman"/>
          <w:sz w:val="24"/>
          <w:szCs w:val="24"/>
        </w:rPr>
      </w:pPr>
    </w:p>
    <w:p w14:paraId="4D87B2CE" w14:textId="77777777" w:rsidR="00BD785B" w:rsidRPr="00BD785B" w:rsidRDefault="00BD785B" w:rsidP="00BD785B">
      <w:pPr>
        <w:spacing w:after="0" w:line="240" w:lineRule="auto"/>
        <w:rPr>
          <w:rFonts w:ascii="Times New Roman" w:hAnsi="Times New Roman" w:cs="Times New Roman"/>
          <w:sz w:val="24"/>
          <w:szCs w:val="24"/>
        </w:rPr>
      </w:pPr>
      <w:r w:rsidRPr="00BD785B">
        <w:rPr>
          <w:rFonts w:ascii="Times New Roman" w:hAnsi="Times New Roman" w:cs="Times New Roman"/>
          <w:sz w:val="24"/>
          <w:szCs w:val="24"/>
        </w:rPr>
        <w:t>If a musical instrument does not give a clear and distinct sound, nobody will recognize the music being played.</w:t>
      </w:r>
    </w:p>
    <w:p w14:paraId="69E37003" w14:textId="77777777" w:rsidR="00BD785B" w:rsidRPr="00BD785B" w:rsidRDefault="00BD785B" w:rsidP="00BD785B">
      <w:pPr>
        <w:spacing w:after="0" w:line="240" w:lineRule="auto"/>
        <w:rPr>
          <w:rFonts w:ascii="Times New Roman" w:hAnsi="Times New Roman" w:cs="Times New Roman"/>
          <w:sz w:val="24"/>
          <w:szCs w:val="24"/>
        </w:rPr>
      </w:pPr>
    </w:p>
    <w:p w14:paraId="1D67CB0C" w14:textId="6C1E043D" w:rsidR="00BD785B" w:rsidRPr="00BD785B" w:rsidRDefault="00BD785B" w:rsidP="00BD785B">
      <w:pPr>
        <w:spacing w:after="0" w:line="240" w:lineRule="auto"/>
        <w:rPr>
          <w:rFonts w:ascii="Times New Roman" w:hAnsi="Times New Roman" w:cs="Times New Roman"/>
          <w:sz w:val="24"/>
          <w:szCs w:val="24"/>
        </w:rPr>
      </w:pPr>
      <w:r w:rsidRPr="00BD785B">
        <w:rPr>
          <w:rFonts w:ascii="Times New Roman" w:hAnsi="Times New Roman" w:cs="Times New Roman"/>
          <w:sz w:val="24"/>
          <w:szCs w:val="24"/>
        </w:rPr>
        <w:t xml:space="preserve">If the bugler is not sure whether he is calling “Retreat!” or “Charge!” </w:t>
      </w:r>
      <w:r w:rsidRPr="00BD785B">
        <w:rPr>
          <w:rFonts w:ascii="Times New Roman" w:hAnsi="Times New Roman" w:cs="Times New Roman"/>
          <w:sz w:val="24"/>
          <w:szCs w:val="24"/>
        </w:rPr>
        <w:t>You</w:t>
      </w:r>
      <w:r w:rsidRPr="00BD785B">
        <w:rPr>
          <w:rFonts w:ascii="Times New Roman" w:hAnsi="Times New Roman" w:cs="Times New Roman"/>
          <w:sz w:val="24"/>
          <w:szCs w:val="24"/>
        </w:rPr>
        <w:t xml:space="preserve"> can be sure none of the soldiers will know what to do either. Half of them will rush forward, while the other half will run back! The call must be a clear one if it is to be understood.</w:t>
      </w:r>
    </w:p>
    <w:p w14:paraId="31E54D09" w14:textId="77777777" w:rsidR="00BD785B" w:rsidRDefault="00BD785B" w:rsidP="00BD785B">
      <w:pPr>
        <w:spacing w:after="0" w:line="240" w:lineRule="auto"/>
        <w:rPr>
          <w:rFonts w:ascii="Times New Roman" w:hAnsi="Times New Roman" w:cs="Times New Roman"/>
          <w:sz w:val="24"/>
          <w:szCs w:val="24"/>
        </w:rPr>
      </w:pPr>
    </w:p>
    <w:p w14:paraId="214BBA49" w14:textId="38945F0A" w:rsidR="00E3761D" w:rsidRPr="00E3761D" w:rsidRDefault="00E3761D" w:rsidP="00E3761D">
      <w:pPr>
        <w:spacing w:after="0" w:line="240" w:lineRule="auto"/>
        <w:rPr>
          <w:rFonts w:ascii="Times New Roman" w:hAnsi="Times New Roman" w:cs="Times New Roman"/>
          <w:sz w:val="24"/>
          <w:szCs w:val="24"/>
        </w:rPr>
      </w:pPr>
      <w:r w:rsidRPr="00E3761D">
        <w:rPr>
          <w:rFonts w:ascii="Times New Roman" w:hAnsi="Times New Roman" w:cs="Times New Roman"/>
          <w:sz w:val="24"/>
          <w:szCs w:val="24"/>
        </w:rPr>
        <w:t>The musician, the bugler, and the everyday conversationalist cannot be understood unless their messages are communicated in a manner that is meaningful to the listener.</w:t>
      </w:r>
      <w:r>
        <w:rPr>
          <w:rStyle w:val="FootnoteReference"/>
          <w:rFonts w:ascii="Times New Roman" w:hAnsi="Times New Roman" w:cs="Times New Roman"/>
          <w:sz w:val="24"/>
          <w:szCs w:val="24"/>
        </w:rPr>
        <w:footnoteReference w:id="1"/>
      </w:r>
    </w:p>
    <w:p w14:paraId="71363B03" w14:textId="77777777" w:rsidR="00E3761D" w:rsidRPr="00E3761D" w:rsidRDefault="00E3761D" w:rsidP="00E3761D">
      <w:pPr>
        <w:spacing w:after="0" w:line="240" w:lineRule="auto"/>
        <w:rPr>
          <w:rFonts w:ascii="Times New Roman" w:hAnsi="Times New Roman" w:cs="Times New Roman"/>
          <w:sz w:val="24"/>
          <w:szCs w:val="24"/>
        </w:rPr>
      </w:pPr>
    </w:p>
    <w:p w14:paraId="05469C1D" w14:textId="77777777" w:rsidR="00E3761D" w:rsidRDefault="00E3761D" w:rsidP="00BD785B">
      <w:pPr>
        <w:spacing w:after="0" w:line="240" w:lineRule="auto"/>
        <w:rPr>
          <w:rFonts w:ascii="Times New Roman" w:hAnsi="Times New Roman" w:cs="Times New Roman"/>
          <w:sz w:val="24"/>
          <w:szCs w:val="24"/>
        </w:rPr>
      </w:pPr>
      <w:r>
        <w:rPr>
          <w:rFonts w:ascii="Times New Roman" w:hAnsi="Times New Roman" w:cs="Times New Roman"/>
          <w:sz w:val="24"/>
          <w:szCs w:val="24"/>
        </w:rPr>
        <w:t>Just as our “statements” must be clearly communicated, so must our messages and the presentation of the ministry.</w:t>
      </w:r>
    </w:p>
    <w:p w14:paraId="23E202E6" w14:textId="77777777" w:rsidR="00E3761D" w:rsidRDefault="00E3761D" w:rsidP="00BD785B">
      <w:pPr>
        <w:spacing w:after="0" w:line="240" w:lineRule="auto"/>
        <w:rPr>
          <w:rFonts w:ascii="Times New Roman" w:hAnsi="Times New Roman" w:cs="Times New Roman"/>
          <w:sz w:val="24"/>
          <w:szCs w:val="24"/>
        </w:rPr>
      </w:pPr>
    </w:p>
    <w:p w14:paraId="2B306E70" w14:textId="00D1C428" w:rsidR="00EA75FA" w:rsidRDefault="00EA75FA" w:rsidP="00BD785B">
      <w:pPr>
        <w:spacing w:after="0" w:line="240" w:lineRule="auto"/>
        <w:rPr>
          <w:rFonts w:ascii="Times New Roman" w:hAnsi="Times New Roman" w:cs="Times New Roman"/>
          <w:sz w:val="24"/>
          <w:szCs w:val="24"/>
        </w:rPr>
      </w:pPr>
      <w:r>
        <w:rPr>
          <w:rFonts w:ascii="Times New Roman" w:hAnsi="Times New Roman" w:cs="Times New Roman"/>
          <w:sz w:val="24"/>
          <w:szCs w:val="24"/>
        </w:rPr>
        <w:t>Paul says we should “seek to excel in building up the church” with our spiritual gifts.</w:t>
      </w:r>
      <w:r w:rsidR="005E348C">
        <w:rPr>
          <w:rFonts w:ascii="Times New Roman" w:hAnsi="Times New Roman" w:cs="Times New Roman"/>
          <w:sz w:val="24"/>
          <w:szCs w:val="24"/>
        </w:rPr>
        <w:t xml:space="preserve"> (v.12)</w:t>
      </w:r>
      <w:r>
        <w:rPr>
          <w:rFonts w:ascii="Times New Roman" w:hAnsi="Times New Roman" w:cs="Times New Roman"/>
          <w:sz w:val="24"/>
          <w:szCs w:val="24"/>
        </w:rPr>
        <w:t xml:space="preserve"> Communicating in understandable language will help facilitate this. </w:t>
      </w:r>
    </w:p>
    <w:p w14:paraId="165B6E29" w14:textId="77777777" w:rsidR="00EA75FA" w:rsidRDefault="00EA75FA" w:rsidP="00BD785B">
      <w:pPr>
        <w:spacing w:after="0" w:line="240" w:lineRule="auto"/>
        <w:rPr>
          <w:rFonts w:ascii="Times New Roman" w:hAnsi="Times New Roman" w:cs="Times New Roman"/>
          <w:sz w:val="24"/>
          <w:szCs w:val="24"/>
        </w:rPr>
      </w:pPr>
    </w:p>
    <w:p w14:paraId="43CAD4FB" w14:textId="77777777" w:rsidR="00EA75FA" w:rsidRDefault="00EA75FA" w:rsidP="00BD78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some examples of church “jargon” that may not easily be understood by people. </w:t>
      </w:r>
    </w:p>
    <w:p w14:paraId="1E448D31" w14:textId="77777777" w:rsidR="00EA75FA" w:rsidRDefault="00EA75FA" w:rsidP="00BD785B">
      <w:pPr>
        <w:spacing w:after="0" w:line="240" w:lineRule="auto"/>
        <w:rPr>
          <w:rFonts w:ascii="Times New Roman" w:hAnsi="Times New Roman" w:cs="Times New Roman"/>
          <w:sz w:val="24"/>
          <w:szCs w:val="24"/>
        </w:rPr>
      </w:pPr>
    </w:p>
    <w:p w14:paraId="7768385A" w14:textId="79B169D9" w:rsidR="005E348C" w:rsidRDefault="0062099A" w:rsidP="00BD78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only must those who are receiving the message understand, the one speaking must understand what they are conveying. </w:t>
      </w:r>
    </w:p>
    <w:p w14:paraId="2F61C4D2" w14:textId="5759775A" w:rsidR="00BD785B" w:rsidRPr="00BD785B" w:rsidRDefault="00E3761D" w:rsidP="00BD78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B322CFC" w14:textId="77777777" w:rsidR="0062099A" w:rsidRPr="0062099A" w:rsidRDefault="0062099A" w:rsidP="0062099A">
      <w:pPr>
        <w:spacing w:after="0" w:line="240" w:lineRule="auto"/>
        <w:rPr>
          <w:rFonts w:ascii="Times New Roman" w:hAnsi="Times New Roman" w:cs="Times New Roman"/>
          <w:sz w:val="24"/>
          <w:szCs w:val="24"/>
        </w:rPr>
      </w:pPr>
      <w:r w:rsidRPr="0062099A">
        <w:rPr>
          <w:rFonts w:ascii="Times New Roman" w:hAnsi="Times New Roman" w:cs="Times New Roman"/>
          <w:sz w:val="24"/>
          <w:szCs w:val="24"/>
        </w:rPr>
        <w:t>The principle of edification encourages us to major on sharing the Word of God so that the church will be strengthened and grow. The principle of understanding reminds us that what we share must be understood if it is to do any good. The private use of spiritual gifts may edify the user, but it will not edify the church; and Paul admonished us to “excel to the edifying of the church” (1 Cor. 14:12).</w:t>
      </w:r>
    </w:p>
    <w:p w14:paraId="1EF47786" w14:textId="77777777" w:rsidR="0062099A" w:rsidRPr="0062099A" w:rsidRDefault="0062099A" w:rsidP="0062099A">
      <w:pPr>
        <w:spacing w:after="0" w:line="240" w:lineRule="auto"/>
        <w:rPr>
          <w:rFonts w:ascii="Times New Roman" w:hAnsi="Times New Roman" w:cs="Times New Roman"/>
          <w:sz w:val="24"/>
          <w:szCs w:val="24"/>
        </w:rPr>
      </w:pPr>
    </w:p>
    <w:p w14:paraId="5C635109" w14:textId="77777777" w:rsidR="00BD785B" w:rsidRDefault="00BD785B" w:rsidP="001B36CE">
      <w:pPr>
        <w:spacing w:after="0" w:line="240" w:lineRule="auto"/>
        <w:rPr>
          <w:rFonts w:ascii="Times New Roman" w:hAnsi="Times New Roman" w:cs="Times New Roman"/>
          <w:sz w:val="24"/>
          <w:szCs w:val="24"/>
        </w:rPr>
      </w:pPr>
    </w:p>
    <w:p w14:paraId="6C2B9691" w14:textId="77777777" w:rsidR="00BD785B" w:rsidRDefault="00BD785B" w:rsidP="001B36CE">
      <w:pPr>
        <w:spacing w:after="0" w:line="240" w:lineRule="auto"/>
        <w:rPr>
          <w:rFonts w:ascii="Times New Roman" w:hAnsi="Times New Roman" w:cs="Times New Roman"/>
          <w:sz w:val="24"/>
          <w:szCs w:val="24"/>
        </w:rPr>
      </w:pPr>
    </w:p>
    <w:p w14:paraId="01125E6B" w14:textId="59CEC36A" w:rsidR="00BD785B" w:rsidRPr="001B36CE" w:rsidRDefault="00BD785B" w:rsidP="001B36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D7B1A72" w14:textId="77777777" w:rsidR="001B36CE" w:rsidRDefault="001B36CE" w:rsidP="001B36CE">
      <w:pPr>
        <w:spacing w:after="0" w:line="240" w:lineRule="auto"/>
        <w:rPr>
          <w:rFonts w:ascii="Times New Roman" w:hAnsi="Times New Roman" w:cs="Times New Roman"/>
          <w:sz w:val="24"/>
          <w:szCs w:val="24"/>
        </w:rPr>
      </w:pPr>
    </w:p>
    <w:p w14:paraId="2725F1B1" w14:textId="77777777" w:rsidR="001B36CE" w:rsidRDefault="001B36CE" w:rsidP="001B36CE">
      <w:pPr>
        <w:spacing w:after="0" w:line="240" w:lineRule="auto"/>
        <w:rPr>
          <w:rFonts w:ascii="Times New Roman" w:hAnsi="Times New Roman" w:cs="Times New Roman"/>
          <w:sz w:val="24"/>
          <w:szCs w:val="24"/>
        </w:rPr>
      </w:pPr>
    </w:p>
    <w:p w14:paraId="73BD602E" w14:textId="77777777" w:rsidR="00E1228C" w:rsidRPr="001B36CE" w:rsidRDefault="00E1228C" w:rsidP="001B36CE">
      <w:pPr>
        <w:spacing w:after="0" w:line="240" w:lineRule="auto"/>
        <w:rPr>
          <w:rFonts w:ascii="Times New Roman" w:hAnsi="Times New Roman" w:cs="Times New Roman"/>
          <w:sz w:val="24"/>
          <w:szCs w:val="24"/>
        </w:rPr>
      </w:pPr>
    </w:p>
    <w:p w14:paraId="069BEDB8" w14:textId="29E221C4" w:rsidR="00FF6B31" w:rsidRPr="00C5147C" w:rsidRDefault="00FF6B31" w:rsidP="00BA09EF">
      <w:pPr>
        <w:spacing w:after="0" w:line="240" w:lineRule="auto"/>
        <w:rPr>
          <w:rFonts w:ascii="Times New Roman" w:hAnsi="Times New Roman" w:cs="Times New Roman"/>
          <w:b/>
          <w:bCs/>
          <w:sz w:val="16"/>
          <w:szCs w:val="16"/>
        </w:rPr>
      </w:pPr>
      <w:r w:rsidRPr="00C5147C">
        <w:rPr>
          <w:rFonts w:ascii="Times New Roman" w:hAnsi="Times New Roman" w:cs="Times New Roman"/>
          <w:b/>
          <w:bCs/>
          <w:sz w:val="16"/>
          <w:szCs w:val="16"/>
        </w:rPr>
        <w:lastRenderedPageBreak/>
        <w:t>DIRECTION</w:t>
      </w:r>
    </w:p>
    <w:p w14:paraId="4B812D16" w14:textId="78051E79" w:rsidR="00FF12D9" w:rsidRDefault="00FF12D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Assess – Evaluate - Examine</w:t>
      </w:r>
    </w:p>
    <w:p w14:paraId="11C8650D" w14:textId="77777777" w:rsidR="00FF12D9" w:rsidRDefault="00FF12D9" w:rsidP="00BA09EF">
      <w:pPr>
        <w:spacing w:after="0" w:line="240" w:lineRule="auto"/>
        <w:rPr>
          <w:rFonts w:ascii="Times New Roman" w:hAnsi="Times New Roman" w:cs="Times New Roman"/>
          <w:sz w:val="24"/>
          <w:szCs w:val="24"/>
        </w:rPr>
      </w:pPr>
    </w:p>
    <w:p w14:paraId="455FF7CC" w14:textId="50AB44FD" w:rsidR="004A78E5" w:rsidRDefault="00DC38C6" w:rsidP="00BA09EF">
      <w:pPr>
        <w:spacing w:after="0" w:line="240" w:lineRule="auto"/>
        <w:rPr>
          <w:rFonts w:ascii="Times New Roman" w:hAnsi="Times New Roman" w:cs="Times New Roman"/>
          <w:sz w:val="24"/>
          <w:szCs w:val="24"/>
        </w:rPr>
      </w:pPr>
      <w:r w:rsidRPr="00DC38C6">
        <w:rPr>
          <w:rFonts w:ascii="Times New Roman" w:hAnsi="Times New Roman" w:cs="Times New Roman"/>
          <w:sz w:val="24"/>
          <w:szCs w:val="24"/>
        </w:rPr>
        <w:t>Spend some time this week repeating/memorizing our Mission</w:t>
      </w:r>
      <w:r w:rsidR="00464679">
        <w:rPr>
          <w:rFonts w:ascii="Times New Roman" w:hAnsi="Times New Roman" w:cs="Times New Roman"/>
          <w:sz w:val="24"/>
          <w:szCs w:val="24"/>
        </w:rPr>
        <w:t xml:space="preserve">, </w:t>
      </w:r>
      <w:r w:rsidRPr="00DC38C6">
        <w:rPr>
          <w:rFonts w:ascii="Times New Roman" w:hAnsi="Times New Roman" w:cs="Times New Roman"/>
          <w:sz w:val="24"/>
          <w:szCs w:val="24"/>
        </w:rPr>
        <w:t>Purpose</w:t>
      </w:r>
      <w:r w:rsidR="00464679">
        <w:rPr>
          <w:rFonts w:ascii="Times New Roman" w:hAnsi="Times New Roman" w:cs="Times New Roman"/>
          <w:sz w:val="24"/>
          <w:szCs w:val="24"/>
        </w:rPr>
        <w:t>, and Vision</w:t>
      </w:r>
      <w:r w:rsidRPr="00DC38C6">
        <w:rPr>
          <w:rFonts w:ascii="Times New Roman" w:hAnsi="Times New Roman" w:cs="Times New Roman"/>
          <w:sz w:val="24"/>
          <w:szCs w:val="24"/>
        </w:rPr>
        <w:t xml:space="preserve"> Statements</w:t>
      </w:r>
    </w:p>
    <w:p w14:paraId="6DFECFEA" w14:textId="77777777" w:rsidR="00AE7069" w:rsidRDefault="00AE7069" w:rsidP="00BA09EF">
      <w:pPr>
        <w:spacing w:after="0" w:line="240" w:lineRule="auto"/>
        <w:rPr>
          <w:rFonts w:ascii="Times New Roman" w:hAnsi="Times New Roman" w:cs="Times New Roman"/>
          <w:sz w:val="24"/>
          <w:szCs w:val="24"/>
        </w:rPr>
      </w:pPr>
    </w:p>
    <w:p w14:paraId="09B86B98" w14:textId="6EF62255" w:rsidR="00AE7069" w:rsidRDefault="00AE7069" w:rsidP="00BA09EF">
      <w:pPr>
        <w:spacing w:after="0" w:line="240" w:lineRule="auto"/>
        <w:rPr>
          <w:rFonts w:ascii="Times New Roman" w:hAnsi="Times New Roman" w:cs="Times New Roman"/>
          <w:sz w:val="24"/>
          <w:szCs w:val="24"/>
        </w:rPr>
      </w:pPr>
    </w:p>
    <w:p w14:paraId="58DDB43D" w14:textId="77777777" w:rsidR="00AE7069" w:rsidRDefault="00AE7069" w:rsidP="00BA09EF">
      <w:pPr>
        <w:spacing w:after="0" w:line="240" w:lineRule="auto"/>
        <w:rPr>
          <w:rFonts w:ascii="Times New Roman" w:hAnsi="Times New Roman" w:cs="Times New Roman"/>
          <w:sz w:val="24"/>
          <w:szCs w:val="24"/>
        </w:rPr>
      </w:pPr>
    </w:p>
    <w:p w14:paraId="79F5F1A8" w14:textId="77777777" w:rsidR="00AE7069" w:rsidRDefault="00AE7069" w:rsidP="00BA09EF">
      <w:pPr>
        <w:spacing w:after="0" w:line="240" w:lineRule="auto"/>
        <w:rPr>
          <w:rFonts w:ascii="Times New Roman" w:hAnsi="Times New Roman" w:cs="Times New Roman"/>
          <w:sz w:val="24"/>
          <w:szCs w:val="24"/>
        </w:rPr>
      </w:pPr>
    </w:p>
    <w:p w14:paraId="46E2DEF5" w14:textId="77777777" w:rsidR="00AE7069" w:rsidRDefault="00AE7069" w:rsidP="00BA09EF">
      <w:pPr>
        <w:spacing w:after="0" w:line="240" w:lineRule="auto"/>
        <w:rPr>
          <w:rFonts w:ascii="Times New Roman" w:hAnsi="Times New Roman" w:cs="Times New Roman"/>
          <w:sz w:val="24"/>
          <w:szCs w:val="24"/>
        </w:rPr>
      </w:pPr>
    </w:p>
    <w:p w14:paraId="1FB74C97" w14:textId="77777777" w:rsidR="00AE7069" w:rsidRDefault="00AE7069" w:rsidP="00BA09EF">
      <w:pPr>
        <w:spacing w:after="0" w:line="240" w:lineRule="auto"/>
        <w:rPr>
          <w:rFonts w:ascii="Times New Roman" w:hAnsi="Times New Roman" w:cs="Times New Roman"/>
          <w:sz w:val="24"/>
          <w:szCs w:val="24"/>
        </w:rPr>
      </w:pPr>
    </w:p>
    <w:p w14:paraId="2772D041" w14:textId="77777777" w:rsidR="00AE7069" w:rsidRDefault="00AE7069" w:rsidP="00BA09EF">
      <w:pPr>
        <w:spacing w:after="0" w:line="240" w:lineRule="auto"/>
        <w:rPr>
          <w:rFonts w:ascii="Times New Roman" w:hAnsi="Times New Roman" w:cs="Times New Roman"/>
          <w:sz w:val="24"/>
          <w:szCs w:val="24"/>
        </w:rPr>
      </w:pPr>
    </w:p>
    <w:p w14:paraId="36C07DDA" w14:textId="681B3858" w:rsidR="00AE7069" w:rsidRPr="00F83720" w:rsidRDefault="00AE7069" w:rsidP="00BA09EF">
      <w:pPr>
        <w:spacing w:after="0" w:line="240" w:lineRule="auto"/>
        <w:rPr>
          <w:rFonts w:ascii="Times New Roman" w:hAnsi="Times New Roman" w:cs="Times New Roman"/>
          <w:i/>
          <w:iCs/>
          <w:sz w:val="24"/>
          <w:szCs w:val="24"/>
        </w:rPr>
      </w:pPr>
    </w:p>
    <w:sectPr w:rsidR="00AE7069" w:rsidRPr="00F837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D9A" w14:textId="77777777" w:rsidR="00B12DA5" w:rsidRDefault="00B12DA5" w:rsidP="00BA09EF">
      <w:pPr>
        <w:spacing w:after="0" w:line="240" w:lineRule="auto"/>
      </w:pPr>
      <w:r>
        <w:separator/>
      </w:r>
    </w:p>
  </w:endnote>
  <w:endnote w:type="continuationSeparator" w:id="0">
    <w:p w14:paraId="5DBDF035" w14:textId="77777777" w:rsidR="00B12DA5" w:rsidRDefault="00B12DA5" w:rsidP="00BA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23986"/>
      <w:docPartObj>
        <w:docPartGallery w:val="Page Numbers (Bottom of Page)"/>
        <w:docPartUnique/>
      </w:docPartObj>
    </w:sdtPr>
    <w:sdtEndPr>
      <w:rPr>
        <w:noProof/>
      </w:rPr>
    </w:sdtEndPr>
    <w:sdtContent>
      <w:p w14:paraId="339C672C" w14:textId="5B7ABCE3" w:rsidR="00AE130D" w:rsidRDefault="00AE130D">
        <w:pPr>
          <w:pStyle w:val="Footer"/>
          <w:jc w:val="right"/>
        </w:pPr>
        <w:r>
          <w:t xml:space="preserve">Let’s Assess It – Lesson </w:t>
        </w:r>
        <w:r w:rsidR="00050F4A">
          <w:t>1</w:t>
        </w:r>
        <w:r w:rsidR="00464679">
          <w:t>2</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025F6F4" w14:textId="77777777" w:rsidR="00AE130D" w:rsidRDefault="00AE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CDD0" w14:textId="77777777" w:rsidR="00B12DA5" w:rsidRDefault="00B12DA5" w:rsidP="00BA09EF">
      <w:pPr>
        <w:spacing w:after="0" w:line="240" w:lineRule="auto"/>
      </w:pPr>
      <w:r>
        <w:separator/>
      </w:r>
    </w:p>
  </w:footnote>
  <w:footnote w:type="continuationSeparator" w:id="0">
    <w:p w14:paraId="29AA9A3B" w14:textId="77777777" w:rsidR="00B12DA5" w:rsidRDefault="00B12DA5" w:rsidP="00BA09EF">
      <w:pPr>
        <w:spacing w:after="0" w:line="240" w:lineRule="auto"/>
      </w:pPr>
      <w:r>
        <w:continuationSeparator/>
      </w:r>
    </w:p>
  </w:footnote>
  <w:footnote w:id="1">
    <w:p w14:paraId="58C5B0B5" w14:textId="6A0897C6" w:rsidR="00E3761D" w:rsidRPr="00E3761D" w:rsidRDefault="00E3761D" w:rsidP="00E3761D">
      <w:pPr>
        <w:rPr>
          <w:rFonts w:ascii="Times New Roman" w:eastAsia="Times New Roman" w:hAnsi="Times New Roman" w:cs="Times New Roman"/>
          <w:sz w:val="24"/>
          <w:szCs w:val="24"/>
        </w:rPr>
      </w:pPr>
      <w:r>
        <w:rPr>
          <w:rStyle w:val="FootnoteReference"/>
        </w:rPr>
        <w:footnoteRef/>
      </w:r>
      <w:r>
        <w:t xml:space="preserve"> </w:t>
      </w:r>
      <w:r w:rsidRPr="00E3761D">
        <w:rPr>
          <w:rFonts w:ascii="Times New Roman" w:eastAsia="Times New Roman" w:hAnsi="Times New Roman" w:cs="Times New Roman"/>
          <w:sz w:val="24"/>
          <w:szCs w:val="24"/>
        </w:rPr>
        <w:t xml:space="preserve">Warren W. </w:t>
      </w:r>
      <w:proofErr w:type="spellStart"/>
      <w:r w:rsidRPr="00E3761D">
        <w:rPr>
          <w:rFonts w:ascii="Times New Roman" w:eastAsia="Times New Roman" w:hAnsi="Times New Roman" w:cs="Times New Roman"/>
          <w:sz w:val="24"/>
          <w:szCs w:val="24"/>
        </w:rPr>
        <w:t>Wiersbe</w:t>
      </w:r>
      <w:proofErr w:type="spellEnd"/>
      <w:r w:rsidRPr="00E3761D">
        <w:rPr>
          <w:rFonts w:ascii="Times New Roman" w:eastAsia="Times New Roman" w:hAnsi="Times New Roman" w:cs="Times New Roman"/>
          <w:sz w:val="24"/>
          <w:szCs w:val="24"/>
        </w:rPr>
        <w:t xml:space="preserve">, </w:t>
      </w:r>
      <w:hyperlink r:id="rId1" w:history="1">
        <w:r w:rsidRPr="00E3761D">
          <w:rPr>
            <w:rFonts w:ascii="Times New Roman" w:eastAsia="Times New Roman" w:hAnsi="Times New Roman" w:cs="Times New Roman"/>
            <w:i/>
            <w:iCs/>
            <w:color w:val="0000FF"/>
            <w:sz w:val="24"/>
            <w:szCs w:val="24"/>
            <w:u w:val="single"/>
          </w:rPr>
          <w:t>The Bible Exposition Commentary</w:t>
        </w:r>
      </w:hyperlink>
      <w:r w:rsidRPr="00E3761D">
        <w:rPr>
          <w:rFonts w:ascii="Times New Roman" w:eastAsia="Times New Roman" w:hAnsi="Times New Roman" w:cs="Times New Roman"/>
          <w:sz w:val="24"/>
          <w:szCs w:val="24"/>
        </w:rPr>
        <w:t>, vol. 1 (Wheaton, IL: Victor Books, 1996), 613.</w:t>
      </w:r>
    </w:p>
    <w:p w14:paraId="2F0EC47F" w14:textId="3318F67B" w:rsidR="00E3761D" w:rsidRDefault="00E376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D42D" w14:textId="691EAD90" w:rsidR="00BA09EF" w:rsidRPr="00BA09EF" w:rsidRDefault="00BA09EF">
    <w:pPr>
      <w:pStyle w:val="Header"/>
      <w:rPr>
        <w:sz w:val="16"/>
        <w:szCs w:val="16"/>
      </w:rPr>
    </w:pPr>
    <w:r>
      <w:rPr>
        <w:sz w:val="16"/>
        <w:szCs w:val="16"/>
      </w:rPr>
      <w:t xml:space="preserve">SLBC Let’s Assess It! Bible Study Series </w:t>
    </w:r>
    <w:r w:rsidR="00177230">
      <w:rPr>
        <w:sz w:val="16"/>
        <w:szCs w:val="16"/>
      </w:rPr>
      <w:t>6.</w:t>
    </w:r>
    <w:r w:rsidR="00464679">
      <w:rPr>
        <w:sz w:val="16"/>
        <w:szCs w:val="16"/>
      </w:rPr>
      <w:t>21</w:t>
    </w:r>
    <w:r>
      <w:rPr>
        <w:sz w:val="16"/>
        <w:szCs w:val="16"/>
      </w:rPr>
      <w:t xml:space="preserve">.23 – Lesson </w:t>
    </w:r>
    <w:r w:rsidR="00050F4A">
      <w:rPr>
        <w:sz w:val="16"/>
        <w:szCs w:val="16"/>
      </w:rPr>
      <w:t>1</w:t>
    </w:r>
    <w:r w:rsidR="00464679">
      <w:rPr>
        <w:sz w:val="16"/>
        <w:szCs w:val="16"/>
      </w:rPr>
      <w:t>2</w:t>
    </w:r>
    <w:r>
      <w:rPr>
        <w:sz w:val="16"/>
        <w:szCs w:val="16"/>
      </w:rPr>
      <w:t xml:space="preserve"> </w:t>
    </w:r>
    <w:r w:rsidR="00E1228C">
      <w:rPr>
        <w:sz w:val="16"/>
        <w:szCs w:val="16"/>
      </w:rPr>
      <w:t>BL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76"/>
    <w:multiLevelType w:val="hybridMultilevel"/>
    <w:tmpl w:val="6F569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D8C"/>
    <w:multiLevelType w:val="hybridMultilevel"/>
    <w:tmpl w:val="69846D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6392E81"/>
    <w:multiLevelType w:val="hybridMultilevel"/>
    <w:tmpl w:val="E004B79C"/>
    <w:lvl w:ilvl="0" w:tplc="C86C51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66227"/>
    <w:multiLevelType w:val="hybridMultilevel"/>
    <w:tmpl w:val="74D2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27309"/>
    <w:multiLevelType w:val="hybridMultilevel"/>
    <w:tmpl w:val="ADCC1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720D"/>
    <w:multiLevelType w:val="hybridMultilevel"/>
    <w:tmpl w:val="7780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B7C6F"/>
    <w:multiLevelType w:val="hybridMultilevel"/>
    <w:tmpl w:val="264CB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6C71"/>
    <w:multiLevelType w:val="hybridMultilevel"/>
    <w:tmpl w:val="E998E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76058"/>
    <w:multiLevelType w:val="hybridMultilevel"/>
    <w:tmpl w:val="9C202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D11BF"/>
    <w:multiLevelType w:val="hybridMultilevel"/>
    <w:tmpl w:val="223C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958DE"/>
    <w:multiLevelType w:val="hybridMultilevel"/>
    <w:tmpl w:val="0B26E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76790"/>
    <w:multiLevelType w:val="hybridMultilevel"/>
    <w:tmpl w:val="7C16C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C13C4"/>
    <w:multiLevelType w:val="hybridMultilevel"/>
    <w:tmpl w:val="952AF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E593F"/>
    <w:multiLevelType w:val="hybridMultilevel"/>
    <w:tmpl w:val="F75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2605D"/>
    <w:multiLevelType w:val="hybridMultilevel"/>
    <w:tmpl w:val="35B6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60FB"/>
    <w:multiLevelType w:val="hybridMultilevel"/>
    <w:tmpl w:val="AFC25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C4B25"/>
    <w:multiLevelType w:val="hybridMultilevel"/>
    <w:tmpl w:val="30F456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255A"/>
    <w:multiLevelType w:val="hybridMultilevel"/>
    <w:tmpl w:val="52FE2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253D0"/>
    <w:multiLevelType w:val="hybridMultilevel"/>
    <w:tmpl w:val="AA2AC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C1FC0"/>
    <w:multiLevelType w:val="hybridMultilevel"/>
    <w:tmpl w:val="76B45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C699C"/>
    <w:multiLevelType w:val="hybridMultilevel"/>
    <w:tmpl w:val="7D9A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62351"/>
    <w:multiLevelType w:val="hybridMultilevel"/>
    <w:tmpl w:val="5394A580"/>
    <w:lvl w:ilvl="0" w:tplc="31DC4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71B1C"/>
    <w:multiLevelType w:val="hybridMultilevel"/>
    <w:tmpl w:val="6342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54F1F"/>
    <w:multiLevelType w:val="hybridMultilevel"/>
    <w:tmpl w:val="2DC09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15C6"/>
    <w:multiLevelType w:val="hybridMultilevel"/>
    <w:tmpl w:val="4F24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776DF"/>
    <w:multiLevelType w:val="hybridMultilevel"/>
    <w:tmpl w:val="494E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D11C9"/>
    <w:multiLevelType w:val="hybridMultilevel"/>
    <w:tmpl w:val="B882E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4034"/>
    <w:multiLevelType w:val="hybridMultilevel"/>
    <w:tmpl w:val="A5E6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46772"/>
    <w:multiLevelType w:val="hybridMultilevel"/>
    <w:tmpl w:val="D2E40C64"/>
    <w:lvl w:ilvl="0" w:tplc="6234D0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02691">
    <w:abstractNumId w:val="9"/>
  </w:num>
  <w:num w:numId="2" w16cid:durableId="1355420429">
    <w:abstractNumId w:val="21"/>
  </w:num>
  <w:num w:numId="3" w16cid:durableId="325329457">
    <w:abstractNumId w:val="2"/>
  </w:num>
  <w:num w:numId="4" w16cid:durableId="2049211351">
    <w:abstractNumId w:val="28"/>
  </w:num>
  <w:num w:numId="5" w16cid:durableId="113671408">
    <w:abstractNumId w:val="14"/>
  </w:num>
  <w:num w:numId="6" w16cid:durableId="996691104">
    <w:abstractNumId w:val="15"/>
  </w:num>
  <w:num w:numId="7" w16cid:durableId="1489056563">
    <w:abstractNumId w:val="23"/>
  </w:num>
  <w:num w:numId="8" w16cid:durableId="526480731">
    <w:abstractNumId w:val="22"/>
  </w:num>
  <w:num w:numId="9" w16cid:durableId="272397903">
    <w:abstractNumId w:val="0"/>
  </w:num>
  <w:num w:numId="10" w16cid:durableId="462966828">
    <w:abstractNumId w:val="25"/>
  </w:num>
  <w:num w:numId="11" w16cid:durableId="2054190939">
    <w:abstractNumId w:val="10"/>
  </w:num>
  <w:num w:numId="12" w16cid:durableId="33237617">
    <w:abstractNumId w:val="24"/>
  </w:num>
  <w:num w:numId="13" w16cid:durableId="1950891614">
    <w:abstractNumId w:val="17"/>
  </w:num>
  <w:num w:numId="14" w16cid:durableId="1824542285">
    <w:abstractNumId w:val="6"/>
  </w:num>
  <w:num w:numId="15" w16cid:durableId="563837211">
    <w:abstractNumId w:val="16"/>
  </w:num>
  <w:num w:numId="16" w16cid:durableId="1317956916">
    <w:abstractNumId w:val="7"/>
  </w:num>
  <w:num w:numId="17" w16cid:durableId="1596129932">
    <w:abstractNumId w:val="18"/>
  </w:num>
  <w:num w:numId="18" w16cid:durableId="1483809850">
    <w:abstractNumId w:val="27"/>
  </w:num>
  <w:num w:numId="19" w16cid:durableId="288364774">
    <w:abstractNumId w:val="20"/>
  </w:num>
  <w:num w:numId="20" w16cid:durableId="362828588">
    <w:abstractNumId w:val="3"/>
  </w:num>
  <w:num w:numId="21" w16cid:durableId="426926803">
    <w:abstractNumId w:val="4"/>
  </w:num>
  <w:num w:numId="22" w16cid:durableId="1832023555">
    <w:abstractNumId w:val="5"/>
  </w:num>
  <w:num w:numId="23" w16cid:durableId="494104532">
    <w:abstractNumId w:val="26"/>
  </w:num>
  <w:num w:numId="24" w16cid:durableId="1292401713">
    <w:abstractNumId w:val="13"/>
  </w:num>
  <w:num w:numId="25" w16cid:durableId="1082458269">
    <w:abstractNumId w:val="12"/>
  </w:num>
  <w:num w:numId="26" w16cid:durableId="2039577320">
    <w:abstractNumId w:val="19"/>
  </w:num>
  <w:num w:numId="27" w16cid:durableId="1478836603">
    <w:abstractNumId w:val="11"/>
  </w:num>
  <w:num w:numId="28" w16cid:durableId="1370912213">
    <w:abstractNumId w:val="8"/>
  </w:num>
  <w:num w:numId="29" w16cid:durableId="458452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F"/>
    <w:rsid w:val="00002482"/>
    <w:rsid w:val="0001507C"/>
    <w:rsid w:val="00015555"/>
    <w:rsid w:val="00017D78"/>
    <w:rsid w:val="00033B91"/>
    <w:rsid w:val="0003789C"/>
    <w:rsid w:val="00040026"/>
    <w:rsid w:val="0004750D"/>
    <w:rsid w:val="00050F4A"/>
    <w:rsid w:val="00055576"/>
    <w:rsid w:val="000629AE"/>
    <w:rsid w:val="000741B4"/>
    <w:rsid w:val="00077F1A"/>
    <w:rsid w:val="00093B71"/>
    <w:rsid w:val="000A4305"/>
    <w:rsid w:val="000B4BF9"/>
    <w:rsid w:val="000D6299"/>
    <w:rsid w:val="000E404F"/>
    <w:rsid w:val="00100419"/>
    <w:rsid w:val="00104C60"/>
    <w:rsid w:val="0010590A"/>
    <w:rsid w:val="00111916"/>
    <w:rsid w:val="00112067"/>
    <w:rsid w:val="0011260A"/>
    <w:rsid w:val="00132E72"/>
    <w:rsid w:val="00133055"/>
    <w:rsid w:val="00133540"/>
    <w:rsid w:val="0013429A"/>
    <w:rsid w:val="00140851"/>
    <w:rsid w:val="001651E3"/>
    <w:rsid w:val="00174FEB"/>
    <w:rsid w:val="00177230"/>
    <w:rsid w:val="00195AEB"/>
    <w:rsid w:val="001967F6"/>
    <w:rsid w:val="001A09A3"/>
    <w:rsid w:val="001A0E56"/>
    <w:rsid w:val="001A3EA9"/>
    <w:rsid w:val="001B21B2"/>
    <w:rsid w:val="001B36CE"/>
    <w:rsid w:val="001C7B0C"/>
    <w:rsid w:val="001D00E7"/>
    <w:rsid w:val="001D14E4"/>
    <w:rsid w:val="001D1F8B"/>
    <w:rsid w:val="001D5E66"/>
    <w:rsid w:val="001D65D1"/>
    <w:rsid w:val="001D729E"/>
    <w:rsid w:val="001D783F"/>
    <w:rsid w:val="001E50D8"/>
    <w:rsid w:val="001F1FAC"/>
    <w:rsid w:val="001F2294"/>
    <w:rsid w:val="001F3285"/>
    <w:rsid w:val="00210AD6"/>
    <w:rsid w:val="00221663"/>
    <w:rsid w:val="00221DDF"/>
    <w:rsid w:val="002245B5"/>
    <w:rsid w:val="00226581"/>
    <w:rsid w:val="00242914"/>
    <w:rsid w:val="00245F8B"/>
    <w:rsid w:val="002479A9"/>
    <w:rsid w:val="00276B53"/>
    <w:rsid w:val="00282825"/>
    <w:rsid w:val="00285BEA"/>
    <w:rsid w:val="0029390A"/>
    <w:rsid w:val="002F7991"/>
    <w:rsid w:val="00307346"/>
    <w:rsid w:val="0031341D"/>
    <w:rsid w:val="00314AB1"/>
    <w:rsid w:val="00320F44"/>
    <w:rsid w:val="003245F4"/>
    <w:rsid w:val="003416FB"/>
    <w:rsid w:val="00355629"/>
    <w:rsid w:val="003571FE"/>
    <w:rsid w:val="00361EBF"/>
    <w:rsid w:val="003647DE"/>
    <w:rsid w:val="0036645E"/>
    <w:rsid w:val="003677FF"/>
    <w:rsid w:val="003922D9"/>
    <w:rsid w:val="003A4AC2"/>
    <w:rsid w:val="003A6550"/>
    <w:rsid w:val="003B4696"/>
    <w:rsid w:val="003C02B1"/>
    <w:rsid w:val="003C113C"/>
    <w:rsid w:val="003E7404"/>
    <w:rsid w:val="00401E01"/>
    <w:rsid w:val="00412ADA"/>
    <w:rsid w:val="00413974"/>
    <w:rsid w:val="00422A7E"/>
    <w:rsid w:val="00453EF5"/>
    <w:rsid w:val="004555D5"/>
    <w:rsid w:val="00464679"/>
    <w:rsid w:val="004658E7"/>
    <w:rsid w:val="0047217E"/>
    <w:rsid w:val="00480B46"/>
    <w:rsid w:val="0048104F"/>
    <w:rsid w:val="004822F5"/>
    <w:rsid w:val="0048697A"/>
    <w:rsid w:val="00492137"/>
    <w:rsid w:val="004A0A26"/>
    <w:rsid w:val="004A31DE"/>
    <w:rsid w:val="004A78E5"/>
    <w:rsid w:val="004B353E"/>
    <w:rsid w:val="004B624D"/>
    <w:rsid w:val="004C3455"/>
    <w:rsid w:val="004C3633"/>
    <w:rsid w:val="004C36BB"/>
    <w:rsid w:val="004E697E"/>
    <w:rsid w:val="004F36B7"/>
    <w:rsid w:val="004F74F9"/>
    <w:rsid w:val="00515743"/>
    <w:rsid w:val="005175FA"/>
    <w:rsid w:val="005240B9"/>
    <w:rsid w:val="00524E66"/>
    <w:rsid w:val="00536B1E"/>
    <w:rsid w:val="0055253F"/>
    <w:rsid w:val="005623C2"/>
    <w:rsid w:val="00577B88"/>
    <w:rsid w:val="00577BFF"/>
    <w:rsid w:val="00587E34"/>
    <w:rsid w:val="00590261"/>
    <w:rsid w:val="005941CF"/>
    <w:rsid w:val="005A66BA"/>
    <w:rsid w:val="005B709C"/>
    <w:rsid w:val="005C21B9"/>
    <w:rsid w:val="005C36EB"/>
    <w:rsid w:val="005D6A7E"/>
    <w:rsid w:val="005D7713"/>
    <w:rsid w:val="005E348C"/>
    <w:rsid w:val="00603A81"/>
    <w:rsid w:val="006111EE"/>
    <w:rsid w:val="006147FD"/>
    <w:rsid w:val="00615F8B"/>
    <w:rsid w:val="0062099A"/>
    <w:rsid w:val="00623CDA"/>
    <w:rsid w:val="00630F7C"/>
    <w:rsid w:val="00632037"/>
    <w:rsid w:val="00636A88"/>
    <w:rsid w:val="0065511F"/>
    <w:rsid w:val="00657822"/>
    <w:rsid w:val="0066096E"/>
    <w:rsid w:val="0066190F"/>
    <w:rsid w:val="0068259D"/>
    <w:rsid w:val="00686CED"/>
    <w:rsid w:val="00687770"/>
    <w:rsid w:val="00690CBA"/>
    <w:rsid w:val="00693EB7"/>
    <w:rsid w:val="006A4935"/>
    <w:rsid w:val="006B016C"/>
    <w:rsid w:val="006B2503"/>
    <w:rsid w:val="006C0316"/>
    <w:rsid w:val="006C5031"/>
    <w:rsid w:val="006C73B4"/>
    <w:rsid w:val="00725CB2"/>
    <w:rsid w:val="00737A31"/>
    <w:rsid w:val="00742871"/>
    <w:rsid w:val="0074670F"/>
    <w:rsid w:val="007707B7"/>
    <w:rsid w:val="00771569"/>
    <w:rsid w:val="00776B41"/>
    <w:rsid w:val="00790148"/>
    <w:rsid w:val="00790A72"/>
    <w:rsid w:val="00792581"/>
    <w:rsid w:val="007B28A8"/>
    <w:rsid w:val="007C6015"/>
    <w:rsid w:val="007D3247"/>
    <w:rsid w:val="007F6F0A"/>
    <w:rsid w:val="00812442"/>
    <w:rsid w:val="00814791"/>
    <w:rsid w:val="0082071C"/>
    <w:rsid w:val="0082476A"/>
    <w:rsid w:val="00846BA7"/>
    <w:rsid w:val="00847AF2"/>
    <w:rsid w:val="008512FA"/>
    <w:rsid w:val="008529AB"/>
    <w:rsid w:val="00854FE1"/>
    <w:rsid w:val="00855744"/>
    <w:rsid w:val="00865877"/>
    <w:rsid w:val="00866AA1"/>
    <w:rsid w:val="0087567D"/>
    <w:rsid w:val="00895414"/>
    <w:rsid w:val="00895AD9"/>
    <w:rsid w:val="008A25DE"/>
    <w:rsid w:val="008C7537"/>
    <w:rsid w:val="008F0CB2"/>
    <w:rsid w:val="00902E38"/>
    <w:rsid w:val="00912FFA"/>
    <w:rsid w:val="00913D95"/>
    <w:rsid w:val="00922BFD"/>
    <w:rsid w:val="00927196"/>
    <w:rsid w:val="00956683"/>
    <w:rsid w:val="00971B96"/>
    <w:rsid w:val="00984B7E"/>
    <w:rsid w:val="009852F2"/>
    <w:rsid w:val="00987DE2"/>
    <w:rsid w:val="00994CAF"/>
    <w:rsid w:val="009A55EC"/>
    <w:rsid w:val="009C7D64"/>
    <w:rsid w:val="009E45DC"/>
    <w:rsid w:val="009F1B58"/>
    <w:rsid w:val="00A373D8"/>
    <w:rsid w:val="00A4368B"/>
    <w:rsid w:val="00A737BE"/>
    <w:rsid w:val="00A75F1D"/>
    <w:rsid w:val="00A840BA"/>
    <w:rsid w:val="00A84EE3"/>
    <w:rsid w:val="00A90A34"/>
    <w:rsid w:val="00AA480A"/>
    <w:rsid w:val="00AA6A2D"/>
    <w:rsid w:val="00AB07E8"/>
    <w:rsid w:val="00AD0108"/>
    <w:rsid w:val="00AD3133"/>
    <w:rsid w:val="00AD5BDF"/>
    <w:rsid w:val="00AE130D"/>
    <w:rsid w:val="00AE6BD6"/>
    <w:rsid w:val="00AE7069"/>
    <w:rsid w:val="00B0381B"/>
    <w:rsid w:val="00B043FB"/>
    <w:rsid w:val="00B04778"/>
    <w:rsid w:val="00B100C1"/>
    <w:rsid w:val="00B1095A"/>
    <w:rsid w:val="00B12DA5"/>
    <w:rsid w:val="00B16E0B"/>
    <w:rsid w:val="00B251C4"/>
    <w:rsid w:val="00B25576"/>
    <w:rsid w:val="00B34E7E"/>
    <w:rsid w:val="00B37E53"/>
    <w:rsid w:val="00B516E3"/>
    <w:rsid w:val="00B67DB4"/>
    <w:rsid w:val="00B74377"/>
    <w:rsid w:val="00B81ED0"/>
    <w:rsid w:val="00B97A96"/>
    <w:rsid w:val="00BA09EF"/>
    <w:rsid w:val="00BB37BB"/>
    <w:rsid w:val="00BB5469"/>
    <w:rsid w:val="00BB7D25"/>
    <w:rsid w:val="00BC42EB"/>
    <w:rsid w:val="00BC686D"/>
    <w:rsid w:val="00BD01C0"/>
    <w:rsid w:val="00BD095D"/>
    <w:rsid w:val="00BD785B"/>
    <w:rsid w:val="00BE1FB7"/>
    <w:rsid w:val="00BE2F81"/>
    <w:rsid w:val="00BF3511"/>
    <w:rsid w:val="00C31651"/>
    <w:rsid w:val="00C5147C"/>
    <w:rsid w:val="00C534D5"/>
    <w:rsid w:val="00C5354F"/>
    <w:rsid w:val="00C6388E"/>
    <w:rsid w:val="00C638F1"/>
    <w:rsid w:val="00C64F5C"/>
    <w:rsid w:val="00C65F2F"/>
    <w:rsid w:val="00C677E5"/>
    <w:rsid w:val="00C7319B"/>
    <w:rsid w:val="00C80D31"/>
    <w:rsid w:val="00C9003B"/>
    <w:rsid w:val="00C95EBC"/>
    <w:rsid w:val="00CA0A98"/>
    <w:rsid w:val="00CA10ED"/>
    <w:rsid w:val="00CD415D"/>
    <w:rsid w:val="00CD4F8F"/>
    <w:rsid w:val="00D06FC2"/>
    <w:rsid w:val="00D3193B"/>
    <w:rsid w:val="00D32679"/>
    <w:rsid w:val="00D51F6B"/>
    <w:rsid w:val="00D52CDF"/>
    <w:rsid w:val="00D665AB"/>
    <w:rsid w:val="00D6687B"/>
    <w:rsid w:val="00D73AA6"/>
    <w:rsid w:val="00D7688B"/>
    <w:rsid w:val="00D82CCF"/>
    <w:rsid w:val="00D84633"/>
    <w:rsid w:val="00D857A0"/>
    <w:rsid w:val="00D91665"/>
    <w:rsid w:val="00D931E1"/>
    <w:rsid w:val="00DA52B7"/>
    <w:rsid w:val="00DC38C6"/>
    <w:rsid w:val="00DC3E74"/>
    <w:rsid w:val="00DD0B31"/>
    <w:rsid w:val="00DD15B2"/>
    <w:rsid w:val="00DD5C76"/>
    <w:rsid w:val="00DF1804"/>
    <w:rsid w:val="00E03BA8"/>
    <w:rsid w:val="00E04627"/>
    <w:rsid w:val="00E07A80"/>
    <w:rsid w:val="00E1228C"/>
    <w:rsid w:val="00E23083"/>
    <w:rsid w:val="00E25F40"/>
    <w:rsid w:val="00E260A2"/>
    <w:rsid w:val="00E300CE"/>
    <w:rsid w:val="00E3563F"/>
    <w:rsid w:val="00E3761D"/>
    <w:rsid w:val="00E37A84"/>
    <w:rsid w:val="00E5131C"/>
    <w:rsid w:val="00E666DC"/>
    <w:rsid w:val="00E86020"/>
    <w:rsid w:val="00E923B3"/>
    <w:rsid w:val="00E96D5E"/>
    <w:rsid w:val="00EA4CEF"/>
    <w:rsid w:val="00EA75FA"/>
    <w:rsid w:val="00EC5659"/>
    <w:rsid w:val="00ED1EAB"/>
    <w:rsid w:val="00ED6D17"/>
    <w:rsid w:val="00EE0FC1"/>
    <w:rsid w:val="00EE1747"/>
    <w:rsid w:val="00EE356F"/>
    <w:rsid w:val="00EE7FBA"/>
    <w:rsid w:val="00F03AEA"/>
    <w:rsid w:val="00F0796E"/>
    <w:rsid w:val="00F20F8C"/>
    <w:rsid w:val="00F21C8F"/>
    <w:rsid w:val="00F30615"/>
    <w:rsid w:val="00F43BB2"/>
    <w:rsid w:val="00F507F1"/>
    <w:rsid w:val="00F5420A"/>
    <w:rsid w:val="00F608A1"/>
    <w:rsid w:val="00F74F30"/>
    <w:rsid w:val="00F83720"/>
    <w:rsid w:val="00F91DF5"/>
    <w:rsid w:val="00FA5646"/>
    <w:rsid w:val="00FA5C5B"/>
    <w:rsid w:val="00FC3465"/>
    <w:rsid w:val="00FD28B4"/>
    <w:rsid w:val="00FE08BB"/>
    <w:rsid w:val="00FF0FD4"/>
    <w:rsid w:val="00FF12D9"/>
    <w:rsid w:val="00FF6B3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4E9B"/>
  <w15:chartTrackingRefBased/>
  <w15:docId w15:val="{D940E64E-2DB1-4465-AC4D-7019EE3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EF"/>
  </w:style>
  <w:style w:type="paragraph" w:styleId="Footer">
    <w:name w:val="footer"/>
    <w:basedOn w:val="Normal"/>
    <w:link w:val="FooterChar"/>
    <w:uiPriority w:val="99"/>
    <w:unhideWhenUsed/>
    <w:rsid w:val="00BA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EF"/>
  </w:style>
  <w:style w:type="paragraph" w:styleId="ListParagraph">
    <w:name w:val="List Paragraph"/>
    <w:basedOn w:val="Normal"/>
    <w:uiPriority w:val="34"/>
    <w:qFormat/>
    <w:rsid w:val="00AE130D"/>
    <w:pPr>
      <w:ind w:left="720"/>
      <w:contextualSpacing/>
    </w:pPr>
  </w:style>
  <w:style w:type="paragraph" w:styleId="FootnoteText">
    <w:name w:val="footnote text"/>
    <w:basedOn w:val="Normal"/>
    <w:link w:val="FootnoteTextChar"/>
    <w:uiPriority w:val="99"/>
    <w:semiHidden/>
    <w:unhideWhenUsed/>
    <w:rsid w:val="00E3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1D"/>
    <w:rPr>
      <w:sz w:val="20"/>
      <w:szCs w:val="20"/>
    </w:rPr>
  </w:style>
  <w:style w:type="character" w:styleId="FootnoteReference">
    <w:name w:val="footnote reference"/>
    <w:basedOn w:val="DefaultParagraphFont"/>
    <w:uiPriority w:val="99"/>
    <w:semiHidden/>
    <w:unhideWhenUsed/>
    <w:rsid w:val="00E3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68380">
      <w:bodyDiv w:val="1"/>
      <w:marLeft w:val="0"/>
      <w:marRight w:val="0"/>
      <w:marTop w:val="0"/>
      <w:marBottom w:val="0"/>
      <w:divBdr>
        <w:top w:val="none" w:sz="0" w:space="0" w:color="auto"/>
        <w:left w:val="none" w:sz="0" w:space="0" w:color="auto"/>
        <w:bottom w:val="none" w:sz="0" w:space="0" w:color="auto"/>
        <w:right w:val="none" w:sz="0" w:space="0" w:color="auto"/>
      </w:divBdr>
      <w:divsChild>
        <w:div w:id="1033187828">
          <w:marLeft w:val="0"/>
          <w:marRight w:val="0"/>
          <w:marTop w:val="0"/>
          <w:marBottom w:val="0"/>
          <w:divBdr>
            <w:top w:val="none" w:sz="0" w:space="0" w:color="auto"/>
            <w:left w:val="none" w:sz="0" w:space="0" w:color="auto"/>
            <w:bottom w:val="none" w:sz="0" w:space="0" w:color="auto"/>
            <w:right w:val="none" w:sz="0" w:space="0" w:color="auto"/>
          </w:divBdr>
        </w:div>
        <w:div w:id="20186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res/LLS:29.3.5/2023-05-29T18:19:16Z/2703875?len=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583C-BAB5-4BD4-A7CD-3F059C0B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2</cp:revision>
  <cp:lastPrinted>2023-05-10T19:31:00Z</cp:lastPrinted>
  <dcterms:created xsi:type="dcterms:W3CDTF">2023-06-21T18:38:00Z</dcterms:created>
  <dcterms:modified xsi:type="dcterms:W3CDTF">2023-06-21T18:38:00Z</dcterms:modified>
</cp:coreProperties>
</file>